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C4" w:rsidRDefault="00B674C4" w:rsidP="00B674C4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B393D">
        <w:rPr>
          <w:rFonts w:ascii="Times New Roman" w:hAnsi="Times New Roman" w:cs="Times New Roman"/>
          <w:sz w:val="28"/>
          <w:szCs w:val="28"/>
        </w:rPr>
        <w:t xml:space="preserve">внесен </w:t>
      </w:r>
    </w:p>
    <w:p w:rsidR="00B674C4" w:rsidRDefault="00B674C4" w:rsidP="00B674C4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3D">
        <w:rPr>
          <w:rFonts w:ascii="Times New Roman" w:hAnsi="Times New Roman" w:cs="Times New Roman"/>
          <w:sz w:val="28"/>
          <w:szCs w:val="28"/>
        </w:rPr>
        <w:t>главой Администрации</w:t>
      </w:r>
    </w:p>
    <w:p w:rsidR="00B674C4" w:rsidRDefault="00B674C4" w:rsidP="00B674C4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3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B674C4" w:rsidRDefault="00B674C4" w:rsidP="00B674C4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Благовещен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39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674C4" w:rsidRDefault="00B674C4" w:rsidP="00B674C4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3D">
        <w:rPr>
          <w:rFonts w:ascii="Times New Roman" w:hAnsi="Times New Roman" w:cs="Times New Roman"/>
          <w:sz w:val="28"/>
          <w:szCs w:val="28"/>
        </w:rPr>
        <w:t xml:space="preserve">Благовещенский район </w:t>
      </w:r>
    </w:p>
    <w:p w:rsidR="00B674C4" w:rsidRPr="005B393D" w:rsidRDefault="00B674C4" w:rsidP="00B674C4">
      <w:pPr>
        <w:spacing w:after="0" w:line="240" w:lineRule="auto"/>
        <w:ind w:left="4956" w:right="-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3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674C4" w:rsidRDefault="00B674C4" w:rsidP="00B674C4">
      <w:pPr>
        <w:spacing w:after="0" w:line="240" w:lineRule="auto"/>
        <w:ind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B674C4" w:rsidRPr="00A56448" w:rsidRDefault="00B674C4" w:rsidP="00B674C4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A56448">
        <w:rPr>
          <w:rFonts w:ascii="Times New Roman" w:hAnsi="Times New Roman" w:cs="Times New Roman"/>
          <w:sz w:val="28"/>
          <w:szCs w:val="28"/>
        </w:rPr>
        <w:t>РЕШЕНИЕ</w:t>
      </w:r>
    </w:p>
    <w:p w:rsidR="00B674C4" w:rsidRDefault="00B674C4" w:rsidP="00B674C4">
      <w:pPr>
        <w:spacing w:after="0" w:line="240" w:lineRule="auto"/>
        <w:ind w:right="-87"/>
        <w:jc w:val="center"/>
        <w:rPr>
          <w:rFonts w:ascii="Times New Roman" w:hAnsi="Times New Roman" w:cs="Times New Roman"/>
          <w:sz w:val="28"/>
          <w:szCs w:val="28"/>
        </w:rPr>
      </w:pPr>
      <w:r w:rsidRPr="00A56448">
        <w:rPr>
          <w:rFonts w:ascii="Times New Roman" w:hAnsi="Times New Roman" w:cs="Times New Roman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</w:p>
    <w:p w:rsidR="00B674C4" w:rsidRDefault="00B674C4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Default="00FE293B" w:rsidP="00FE293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674C4">
        <w:rPr>
          <w:rFonts w:ascii="Times New Roman" w:hAnsi="Times New Roman" w:cs="Times New Roman"/>
          <w:b/>
          <w:iCs/>
          <w:sz w:val="28"/>
          <w:szCs w:val="28"/>
        </w:rPr>
        <w:t xml:space="preserve">О внесении изменений в решение Совета </w:t>
      </w:r>
      <w:r w:rsidRPr="00B674C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лаговещенск </w:t>
      </w:r>
      <w:r w:rsidRPr="00B674C4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5C3653" w:rsidRPr="00B674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16</w:t>
      </w:r>
      <w:r w:rsidRPr="00B674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декабря 202</w:t>
      </w:r>
      <w:r w:rsidR="005C3653" w:rsidRPr="00B674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4</w:t>
      </w:r>
      <w:r w:rsidRPr="00B674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а № </w:t>
      </w:r>
      <w:r w:rsidR="004922B0" w:rsidRPr="00B674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4</w:t>
      </w:r>
      <w:r w:rsidR="005C3653" w:rsidRPr="00B674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9</w:t>
      </w:r>
      <w:r w:rsidRPr="00B674C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B674C4">
        <w:rPr>
          <w:rFonts w:ascii="Times New Roman" w:hAnsi="Times New Roman" w:cs="Times New Roman"/>
          <w:b/>
          <w:sz w:val="28"/>
          <w:szCs w:val="28"/>
        </w:rPr>
        <w:t>«О бюджете</w:t>
      </w:r>
      <w:r w:rsidRPr="00B674C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Благовещенск</w:t>
      </w:r>
      <w:r w:rsidRPr="00B674C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B674C4">
        <w:rPr>
          <w:rFonts w:ascii="Times New Roman" w:hAnsi="Times New Roman" w:cs="Times New Roman"/>
          <w:b/>
          <w:sz w:val="28"/>
          <w:szCs w:val="28"/>
        </w:rPr>
        <w:t>5</w:t>
      </w:r>
      <w:r w:rsidRPr="00B674C4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C3653" w:rsidRPr="00B674C4">
        <w:rPr>
          <w:rFonts w:ascii="Times New Roman" w:hAnsi="Times New Roman" w:cs="Times New Roman"/>
          <w:b/>
          <w:sz w:val="28"/>
          <w:szCs w:val="28"/>
        </w:rPr>
        <w:t>6</w:t>
      </w:r>
      <w:r w:rsidRPr="00B674C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C3653" w:rsidRPr="00B674C4">
        <w:rPr>
          <w:rFonts w:ascii="Times New Roman" w:hAnsi="Times New Roman" w:cs="Times New Roman"/>
          <w:b/>
          <w:sz w:val="28"/>
          <w:szCs w:val="28"/>
        </w:rPr>
        <w:t>7</w:t>
      </w:r>
      <w:r w:rsidRPr="00B674C4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Pr="00B674C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B674C4" w:rsidRPr="005730DC" w:rsidRDefault="00B674C4" w:rsidP="00FE293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293B" w:rsidRPr="005730DC" w:rsidRDefault="00FE293B" w:rsidP="00FE2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5730DC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</w:t>
      </w:r>
      <w:r w:rsidRPr="005730DC">
        <w:rPr>
          <w:rFonts w:ascii="Times New Roman" w:hAnsi="Times New Roman" w:cs="Times New Roman"/>
        </w:rPr>
        <w:t xml:space="preserve"> </w:t>
      </w:r>
      <w:r w:rsidRPr="005730DC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6653F9" w:rsidRPr="005730DC" w:rsidRDefault="006653F9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43ED" w:rsidRPr="005730DC" w:rsidRDefault="001243ED" w:rsidP="00B674C4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40BF7" w:rsidRPr="005730DC" w:rsidRDefault="00B40BF7" w:rsidP="005B5101">
      <w:pPr>
        <w:pStyle w:val="ConsPlusTitle"/>
        <w:widowControl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330F68" w:rsidRPr="005730DC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1.</w:t>
      </w:r>
      <w:r w:rsidRPr="005730DC"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городского поселения город Благовещенск муниципального района Благовещенский район Республики Башкортостан от 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922B0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5730DC">
        <w:rPr>
          <w:rFonts w:ascii="Times New Roman" w:hAnsi="Times New Roman" w:cs="Times New Roman"/>
          <w:sz w:val="28"/>
          <w:szCs w:val="28"/>
        </w:rPr>
        <w:t>«О бюджете</w:t>
      </w:r>
      <w:r w:rsidRPr="005730DC">
        <w:rPr>
          <w:rFonts w:ascii="Times New Roman" w:hAnsi="Times New Roman" w:cs="Times New Roman"/>
          <w:bCs/>
        </w:rPr>
        <w:t xml:space="preserve"> </w:t>
      </w:r>
      <w:r w:rsidRPr="005730DC">
        <w:rPr>
          <w:rFonts w:ascii="Times New Roman" w:hAnsi="Times New Roman" w:cs="Times New Roman"/>
          <w:bCs/>
          <w:sz w:val="28"/>
          <w:szCs w:val="28"/>
        </w:rPr>
        <w:t>городского поселения город Благовещенск</w:t>
      </w:r>
      <w:r w:rsidRPr="005730D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5730DC">
        <w:rPr>
          <w:rFonts w:ascii="Times New Roman" w:hAnsi="Times New Roman" w:cs="Times New Roman"/>
          <w:sz w:val="28"/>
          <w:szCs w:val="28"/>
        </w:rPr>
        <w:t>5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3653" w:rsidRPr="005730DC">
        <w:rPr>
          <w:rFonts w:ascii="Times New Roman" w:hAnsi="Times New Roman" w:cs="Times New Roman"/>
          <w:sz w:val="28"/>
          <w:szCs w:val="28"/>
        </w:rPr>
        <w:t>6</w:t>
      </w:r>
      <w:r w:rsidRPr="005730DC">
        <w:rPr>
          <w:rFonts w:ascii="Times New Roman" w:hAnsi="Times New Roman" w:cs="Times New Roman"/>
          <w:sz w:val="28"/>
          <w:szCs w:val="28"/>
        </w:rPr>
        <w:t xml:space="preserve"> и 202</w:t>
      </w:r>
      <w:r w:rsidR="005C3653" w:rsidRPr="005730DC">
        <w:rPr>
          <w:rFonts w:ascii="Times New Roman" w:hAnsi="Times New Roman" w:cs="Times New Roman"/>
          <w:sz w:val="28"/>
          <w:szCs w:val="28"/>
        </w:rPr>
        <w:t>7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30F68" w:rsidRPr="005730DC" w:rsidRDefault="00330F68" w:rsidP="00330F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2.</w:t>
      </w:r>
      <w:r w:rsidRPr="005730DC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Pr="005730D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город Благовещенск</w:t>
      </w:r>
      <w:r w:rsidRPr="005730D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5730DC">
        <w:rPr>
          <w:rFonts w:ascii="Times New Roman" w:hAnsi="Times New Roman" w:cs="Times New Roman"/>
          <w:sz w:val="28"/>
          <w:szCs w:val="28"/>
        </w:rPr>
        <w:t>5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243ED" w:rsidRPr="005730DC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4781A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 городского поселения город Благовещенск</w:t>
      </w:r>
      <w:r w:rsidRPr="005730D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730DC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FA191C">
        <w:rPr>
          <w:rFonts w:ascii="Times New Roman" w:hAnsi="Times New Roman" w:cs="Times New Roman"/>
          <w:b w:val="0"/>
          <w:sz w:val="28"/>
          <w:szCs w:val="28"/>
        </w:rPr>
        <w:t>415 811 668,01</w:t>
      </w:r>
      <w:r w:rsidR="0058065C" w:rsidRPr="005730DC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43ED" w:rsidRPr="005730DC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4781A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 городского поселения город Благовещенск</w:t>
      </w:r>
      <w:r w:rsidRPr="005730D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730DC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FA191C">
        <w:rPr>
          <w:rFonts w:ascii="Times New Roman" w:hAnsi="Times New Roman" w:cs="Times New Roman"/>
          <w:b w:val="0"/>
          <w:sz w:val="28"/>
          <w:szCs w:val="28"/>
        </w:rPr>
        <w:t>415 811 668,01</w:t>
      </w:r>
      <w:r w:rsidR="00FA191C" w:rsidRPr="005730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243ED" w:rsidRPr="005730DC" w:rsidRDefault="001243ED" w:rsidP="005B510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="00A368FF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 городского поселения город Благовещенск</w:t>
      </w:r>
      <w:r w:rsidRPr="005730D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5730DC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Pr="005730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в сумме 0,00</w:t>
      </w:r>
      <w:r w:rsidR="00A368FF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A368FF" w:rsidRPr="005730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30F68" w:rsidRPr="005730DC" w:rsidRDefault="00330F68" w:rsidP="0033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3.</w:t>
      </w:r>
      <w:r w:rsidRPr="005730DC">
        <w:rPr>
          <w:rFonts w:ascii="Times New Roman" w:hAnsi="Times New Roman" w:cs="Times New Roman"/>
          <w:sz w:val="28"/>
          <w:szCs w:val="28"/>
        </w:rPr>
        <w:tab/>
        <w:t xml:space="preserve">Внести изменения в приложения к решению Совета городского поселения город Благовещенск муниципального района Благовещенский район Республики Башкортостан от 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4922B0" w:rsidRPr="005730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653" w:rsidRPr="005730D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73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30DC">
        <w:rPr>
          <w:rFonts w:ascii="Times New Roman" w:hAnsi="Times New Roman" w:cs="Times New Roman"/>
          <w:sz w:val="28"/>
          <w:szCs w:val="28"/>
        </w:rPr>
        <w:t>«О бюджете</w:t>
      </w:r>
      <w:r w:rsidRPr="005730DC">
        <w:rPr>
          <w:rFonts w:ascii="Times New Roman" w:hAnsi="Times New Roman" w:cs="Times New Roman"/>
          <w:bCs/>
        </w:rPr>
        <w:t xml:space="preserve"> </w:t>
      </w:r>
      <w:r w:rsidRPr="005730DC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 поселения город Благовещенск</w:t>
      </w:r>
      <w:r w:rsidRPr="005730D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на 202</w:t>
      </w:r>
      <w:r w:rsidR="005C3653" w:rsidRPr="005730DC">
        <w:rPr>
          <w:rFonts w:ascii="Times New Roman" w:hAnsi="Times New Roman" w:cs="Times New Roman"/>
          <w:sz w:val="28"/>
          <w:szCs w:val="28"/>
        </w:rPr>
        <w:t>5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C3653" w:rsidRPr="005730DC">
        <w:rPr>
          <w:rFonts w:ascii="Times New Roman" w:hAnsi="Times New Roman" w:cs="Times New Roman"/>
          <w:sz w:val="28"/>
          <w:szCs w:val="28"/>
        </w:rPr>
        <w:t>6</w:t>
      </w:r>
      <w:r w:rsidRPr="005730DC">
        <w:rPr>
          <w:rFonts w:ascii="Times New Roman" w:hAnsi="Times New Roman" w:cs="Times New Roman"/>
          <w:sz w:val="28"/>
          <w:szCs w:val="28"/>
        </w:rPr>
        <w:t xml:space="preserve"> и 202</w:t>
      </w:r>
      <w:r w:rsidR="005C3653" w:rsidRPr="005730DC">
        <w:rPr>
          <w:rFonts w:ascii="Times New Roman" w:hAnsi="Times New Roman" w:cs="Times New Roman"/>
          <w:sz w:val="28"/>
          <w:szCs w:val="28"/>
        </w:rPr>
        <w:t>7</w:t>
      </w:r>
      <w:r w:rsidRPr="005730DC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1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1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2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2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3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3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4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4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5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5 изложить в новой редакции (прилагается);</w:t>
      </w:r>
    </w:p>
    <w:p w:rsidR="00330F68" w:rsidRPr="005730DC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6).</w:t>
      </w:r>
      <w:r w:rsidRPr="005730DC">
        <w:rPr>
          <w:rFonts w:ascii="Times New Roman" w:hAnsi="Times New Roman" w:cs="Times New Roman"/>
          <w:sz w:val="28"/>
          <w:szCs w:val="28"/>
        </w:rPr>
        <w:tab/>
        <w:t>Приложение № 6 изложить в новой редакции (прилагается).</w:t>
      </w:r>
    </w:p>
    <w:p w:rsidR="00330F68" w:rsidRDefault="00330F68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DC">
        <w:rPr>
          <w:rFonts w:ascii="Times New Roman" w:hAnsi="Times New Roman" w:cs="Times New Roman"/>
          <w:sz w:val="28"/>
          <w:szCs w:val="28"/>
        </w:rPr>
        <w:t>4.</w:t>
      </w:r>
      <w:r w:rsidRPr="005730DC">
        <w:rPr>
          <w:rFonts w:ascii="Times New Roman" w:hAnsi="Times New Roman" w:cs="Times New Roman"/>
          <w:sz w:val="28"/>
          <w:szCs w:val="28"/>
        </w:rPr>
        <w:tab/>
        <w:t>Данное решение вступает в силу со дня его официального опубликования (обнародования).</w:t>
      </w:r>
    </w:p>
    <w:p w:rsidR="00646FBE" w:rsidRDefault="00646FBE" w:rsidP="00646FBE">
      <w:pPr>
        <w:spacing w:after="0" w:line="240" w:lineRule="auto"/>
        <w:ind w:right="-8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Полюдов В.С.)</w:t>
      </w:r>
    </w:p>
    <w:p w:rsidR="00646FBE" w:rsidRPr="005730DC" w:rsidRDefault="00646FBE" w:rsidP="00330F68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5730DC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0F68" w:rsidRPr="005730DC" w:rsidRDefault="00330F68" w:rsidP="00330F68">
      <w:pPr>
        <w:pStyle w:val="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68" w:rsidRPr="005730DC" w:rsidRDefault="00330F68" w:rsidP="00330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F4" w:rsidRDefault="00965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BE" w:rsidRPr="005730DC" w:rsidRDefault="00646F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5730D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5730D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D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5730DC" w:rsidRDefault="000D222C" w:rsidP="000D222C">
      <w:pPr>
        <w:tabs>
          <w:tab w:val="left" w:pos="14316"/>
        </w:tabs>
        <w:autoSpaceDE w:val="0"/>
        <w:autoSpaceDN w:val="0"/>
        <w:adjustRightInd w:val="0"/>
        <w:spacing w:after="0" w:line="240" w:lineRule="auto"/>
        <w:ind w:left="4678" w:right="-82"/>
        <w:rPr>
          <w:rFonts w:ascii="Times New Roman" w:hAnsi="Times New Roman" w:cs="Times New Roman"/>
          <w:sz w:val="24"/>
          <w:szCs w:val="24"/>
        </w:rPr>
      </w:pPr>
    </w:p>
    <w:p w:rsidR="000D222C" w:rsidRPr="005730DC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22C" w:rsidRPr="005730DC" w:rsidRDefault="000D222C" w:rsidP="000D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городского поселения город Благовещенск муниципального района Благовещенский район Республики Башкортостан</w:t>
      </w:r>
    </w:p>
    <w:p w:rsidR="000D222C" w:rsidRPr="005730DC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0DC">
        <w:rPr>
          <w:rFonts w:ascii="Times New Roman" w:hAnsi="Times New Roman"/>
          <w:bCs/>
          <w:sz w:val="24"/>
          <w:szCs w:val="24"/>
        </w:rPr>
        <w:t xml:space="preserve">на </w:t>
      </w:r>
      <w:r w:rsidRPr="005730DC">
        <w:rPr>
          <w:rFonts w:ascii="Times New Roman" w:hAnsi="Times New Roman" w:cs="Times New Roman"/>
          <w:sz w:val="24"/>
          <w:szCs w:val="24"/>
        </w:rPr>
        <w:t>2025 год и на плановый период 2026 и 2027 годов</w:t>
      </w:r>
    </w:p>
    <w:p w:rsidR="000D222C" w:rsidRPr="005730DC" w:rsidRDefault="000D222C" w:rsidP="000D222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77" w:type="dxa"/>
        <w:tblInd w:w="110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2694"/>
        <w:gridCol w:w="3260"/>
        <w:gridCol w:w="1134"/>
        <w:gridCol w:w="1276"/>
        <w:gridCol w:w="1113"/>
      </w:tblGrid>
      <w:tr w:rsidR="000D222C" w:rsidRPr="00E7726C" w:rsidTr="000D222C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D222C" w:rsidRPr="00E7726C" w:rsidTr="000D222C">
        <w:trPr>
          <w:trHeight w:val="429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</w:tr>
      <w:tr w:rsidR="000D222C" w:rsidRPr="00E7726C" w:rsidTr="000D222C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22C" w:rsidRPr="00E7726C" w:rsidTr="000D222C">
        <w:trPr>
          <w:trHeight w:val="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E7726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0 50000 00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E7726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E7726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E7726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E7726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E7726C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E7726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E7726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7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E7726C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22C" w:rsidRPr="00E7726C" w:rsidTr="000D222C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E7726C" w:rsidRDefault="000D222C" w:rsidP="000D222C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 0000 8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0D222C" w:rsidRPr="00E7726C" w:rsidRDefault="000D222C" w:rsidP="000D222C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6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D222C" w:rsidRPr="00E7726C" w:rsidRDefault="000D222C" w:rsidP="000D222C">
            <w:pPr>
              <w:jc w:val="center"/>
            </w:pPr>
            <w:r w:rsidRPr="00E77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222C" w:rsidRPr="00E7726C" w:rsidRDefault="000D222C" w:rsidP="000D222C">
      <w:pPr>
        <w:rPr>
          <w:rFonts w:ascii="Times New Roman" w:hAnsi="Times New Roman" w:cs="Times New Roman"/>
          <w:sz w:val="24"/>
          <w:szCs w:val="24"/>
        </w:rPr>
      </w:pPr>
      <w:r w:rsidRPr="00E7726C">
        <w:rPr>
          <w:rFonts w:ascii="Times New Roman" w:hAnsi="Times New Roman" w:cs="Times New Roman"/>
          <w:sz w:val="24"/>
          <w:szCs w:val="24"/>
        </w:rPr>
        <w:br w:type="page"/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2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E7726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E7726C" w:rsidRDefault="000D222C" w:rsidP="000D222C">
      <w:pPr>
        <w:rPr>
          <w:rFonts w:ascii="Times New Roman" w:hAnsi="Times New Roman" w:cs="Times New Roman"/>
          <w:sz w:val="24"/>
          <w:szCs w:val="24"/>
        </w:rPr>
      </w:pPr>
    </w:p>
    <w:p w:rsidR="000D222C" w:rsidRPr="00E7726C" w:rsidRDefault="000D222C" w:rsidP="000D2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26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доходов в бюджет городского поселения город Благовещенск муниципального района Благовещенский район Республики Башкортостан </w:t>
      </w:r>
      <w:r w:rsidRPr="00E7726C">
        <w:rPr>
          <w:rFonts w:ascii="Times New Roman" w:hAnsi="Times New Roman" w:cs="Times New Roman"/>
          <w:sz w:val="24"/>
          <w:szCs w:val="24"/>
        </w:rPr>
        <w:t>на 2025 год и на плановый период 2026 и 2027 годов</w:t>
      </w:r>
    </w:p>
    <w:tbl>
      <w:tblPr>
        <w:tblStyle w:val="af0"/>
        <w:tblW w:w="10207" w:type="dxa"/>
        <w:tblInd w:w="-176" w:type="dxa"/>
        <w:tblLook w:val="04A0"/>
      </w:tblPr>
      <w:tblGrid>
        <w:gridCol w:w="2552"/>
        <w:gridCol w:w="2951"/>
        <w:gridCol w:w="1591"/>
        <w:gridCol w:w="1557"/>
        <w:gridCol w:w="1556"/>
      </w:tblGrid>
      <w:tr w:rsidR="000D222C" w:rsidRPr="00E7726C" w:rsidTr="000D222C">
        <w:tc>
          <w:tcPr>
            <w:tcW w:w="2552" w:type="dxa"/>
            <w:vMerge w:val="restart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951" w:type="dxa"/>
            <w:vMerge w:val="restart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4704" w:type="dxa"/>
            <w:gridSpan w:val="3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0D222C" w:rsidRPr="00E7726C" w:rsidTr="008267B2">
        <w:tc>
          <w:tcPr>
            <w:tcW w:w="2552" w:type="dxa"/>
            <w:vMerge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27год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91" w:type="dxa"/>
          </w:tcPr>
          <w:p w:rsidR="000D222C" w:rsidRPr="00E7726C" w:rsidRDefault="005730DC" w:rsidP="00365C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365C9E" w:rsidRPr="00E7726C">
              <w:rPr>
                <w:rFonts w:ascii="Times New Roman" w:hAnsi="Times New Roman" w:cs="Times New Roman"/>
                <w:b/>
                <w:sz w:val="20"/>
                <w:szCs w:val="20"/>
              </w:rPr>
              <w:t>4 1</w:t>
            </w:r>
            <w:r w:rsidRPr="00E7726C">
              <w:rPr>
                <w:rFonts w:ascii="Times New Roman" w:hAnsi="Times New Roman" w:cs="Times New Roman"/>
                <w:b/>
                <w:sz w:val="20"/>
                <w:szCs w:val="20"/>
              </w:rPr>
              <w:t>77 226,01</w:t>
            </w:r>
          </w:p>
        </w:tc>
        <w:tc>
          <w:tcPr>
            <w:tcW w:w="1557" w:type="dxa"/>
          </w:tcPr>
          <w:p w:rsidR="000D222C" w:rsidRPr="00E7726C" w:rsidRDefault="008267B2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 589 68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1" w:type="dxa"/>
          </w:tcPr>
          <w:p w:rsidR="000D222C" w:rsidRPr="00E7726C" w:rsidRDefault="000023AB" w:rsidP="001078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9 653 700,00</w:t>
            </w:r>
          </w:p>
        </w:tc>
        <w:tc>
          <w:tcPr>
            <w:tcW w:w="1557" w:type="dxa"/>
          </w:tcPr>
          <w:p w:rsidR="000D222C" w:rsidRPr="00E7726C" w:rsidRDefault="008267B2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 589 68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 125 648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1" w:type="dxa"/>
          </w:tcPr>
          <w:p w:rsidR="000D222C" w:rsidRPr="00E7726C" w:rsidRDefault="000023AB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 180 2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 478 83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RPr="00E7726C" w:rsidTr="008267B2">
        <w:trPr>
          <w:trHeight w:val="525"/>
        </w:trPr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1" w:type="dxa"/>
          </w:tcPr>
          <w:p w:rsidR="000D222C" w:rsidRPr="00E7726C" w:rsidRDefault="000023A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 180 200,00</w:t>
            </w:r>
          </w:p>
        </w:tc>
        <w:tc>
          <w:tcPr>
            <w:tcW w:w="1557" w:type="dxa"/>
          </w:tcPr>
          <w:p w:rsidR="000D222C" w:rsidRPr="00E7726C" w:rsidRDefault="008267B2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408 83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 126 713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E7726C" w:rsidRDefault="000023A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350 200,00</w:t>
            </w:r>
          </w:p>
        </w:tc>
        <w:tc>
          <w:tcPr>
            <w:tcW w:w="1557" w:type="dxa"/>
          </w:tcPr>
          <w:p w:rsidR="000D222C" w:rsidRPr="00E7726C" w:rsidRDefault="008267B2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905 83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 103 413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3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</w:t>
            </w: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евого участия в организации, полученных физическим </w:t>
            </w:r>
            <w:proofErr w:type="spellStart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 3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14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</w:t>
            </w:r>
            <w:proofErr w:type="spellStart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ом-налоговым</w:t>
            </w:r>
            <w:proofErr w:type="spellEnd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дентом Российской Федерации в виде дивидендов)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63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3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1 03 00000 00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1" w:type="dxa"/>
          </w:tcPr>
          <w:p w:rsidR="000D222C" w:rsidRPr="00E7726C" w:rsidRDefault="000D222C" w:rsidP="009E7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</w:t>
            </w:r>
            <w:r w:rsidR="009E70DA"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954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1" w:type="dxa"/>
          </w:tcPr>
          <w:p w:rsidR="000D222C" w:rsidRPr="00E7726C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</w:t>
            </w:r>
            <w:r w:rsidR="009E70DA"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4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 954 000,00 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09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 8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168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</w:tcPr>
          <w:p w:rsidR="000D222C" w:rsidRPr="00E7726C" w:rsidRDefault="000D222C" w:rsidP="009E70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</w:t>
            </w:r>
            <w:r w:rsidR="009E70DA"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2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27 12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19 832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1" w:type="dxa"/>
            <w:vAlign w:val="bottom"/>
          </w:tcPr>
          <w:p w:rsidR="000D222C" w:rsidRPr="00E7726C" w:rsidRDefault="0072306E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 825 900,00</w:t>
            </w:r>
          </w:p>
        </w:tc>
        <w:tc>
          <w:tcPr>
            <w:tcW w:w="1557" w:type="dxa"/>
            <w:vAlign w:val="bottom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9 858 490,00</w:t>
            </w:r>
          </w:p>
        </w:tc>
        <w:tc>
          <w:tcPr>
            <w:tcW w:w="1556" w:type="dxa"/>
            <w:vAlign w:val="bottom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 844 339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05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35 5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29 05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E7726C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2306E"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21 3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13 43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1" w:type="dxa"/>
          </w:tcPr>
          <w:p w:rsidR="000D222C" w:rsidRPr="00E7726C" w:rsidRDefault="000D222C" w:rsidP="0072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306E"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37 9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1 69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01 859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545 2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699 72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69 692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 1 11 05013 13 0000 12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80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1 05075 13 0000 12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45 2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 899 72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89 692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1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381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4 02053 13 0000 41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3 1 14 06013 13 0000 430</w:t>
            </w:r>
          </w:p>
        </w:tc>
        <w:tc>
          <w:tcPr>
            <w:tcW w:w="2951" w:type="dxa"/>
            <w:vAlign w:val="bottom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00 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 38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18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6 1 16 0000000 0000 000</w:t>
            </w:r>
          </w:p>
        </w:tc>
        <w:tc>
          <w:tcPr>
            <w:tcW w:w="2951" w:type="dxa"/>
            <w:vAlign w:val="bottom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1 16 0202002 0000 140</w:t>
            </w:r>
          </w:p>
        </w:tc>
        <w:tc>
          <w:tcPr>
            <w:tcW w:w="2951" w:type="dxa"/>
            <w:vAlign w:val="bottom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4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64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 904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 1 17 0000000 0000 000</w:t>
            </w:r>
          </w:p>
        </w:tc>
        <w:tc>
          <w:tcPr>
            <w:tcW w:w="2951" w:type="dxa"/>
            <w:vAlign w:val="bottom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 1 17 1503013 2001 150</w:t>
            </w:r>
          </w:p>
        </w:tc>
        <w:tc>
          <w:tcPr>
            <w:tcW w:w="2951" w:type="dxa"/>
            <w:vAlign w:val="bottom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 00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00 0000 00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91" w:type="dxa"/>
          </w:tcPr>
          <w:p w:rsidR="000D222C" w:rsidRPr="00E7726C" w:rsidRDefault="00365C9E" w:rsidP="000D2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 5</w:t>
            </w:r>
            <w:r w:rsidR="005730DC" w:rsidRPr="00E772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 526,01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 2 02 29999 13 5424 150</w:t>
            </w: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E7726C" w:rsidRDefault="005730D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</w:rPr>
              <w:t>46 732 634,8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25424 13 0000 150</w:t>
            </w:r>
          </w:p>
          <w:p w:rsidR="000D222C" w:rsidRPr="00E7726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поселений на реализацию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 ( за исключением расходов, софинансируемых за счет средств федерального бюджета)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</w:rPr>
              <w:t>91 146 767,68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1 202 25555 </w:t>
            </w:r>
            <w:r w:rsidR="00870B85"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50</w:t>
            </w:r>
          </w:p>
          <w:p w:rsidR="000D222C" w:rsidRPr="00E7726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ам городских поселений на </w:t>
            </w:r>
            <w:r w:rsidRPr="00E772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591" w:type="dxa"/>
          </w:tcPr>
          <w:p w:rsidR="000D222C" w:rsidRPr="00E7726C" w:rsidRDefault="000D222C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 414 625,55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2C" w:rsidRPr="00E7726C" w:rsidTr="008267B2">
        <w:tc>
          <w:tcPr>
            <w:tcW w:w="2552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1 202 49999 13 7248 150</w:t>
            </w:r>
          </w:p>
          <w:p w:rsidR="000D222C" w:rsidRPr="00E7726C" w:rsidRDefault="000D222C" w:rsidP="000D222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</w:tcPr>
          <w:p w:rsidR="000D222C" w:rsidRPr="00E7726C" w:rsidRDefault="000D222C" w:rsidP="000D222C">
            <w:pPr>
              <w:rPr>
                <w:rFonts w:ascii="Times New Roman" w:hAnsi="Times New Roman" w:cs="Times New Roman"/>
                <w:color w:val="000000"/>
              </w:rPr>
            </w:pPr>
            <w:r w:rsidRPr="00E7726C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  <w:p w:rsidR="000D222C" w:rsidRPr="00E7726C" w:rsidRDefault="000D222C" w:rsidP="000D22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</w:tcPr>
          <w:p w:rsidR="000D222C" w:rsidRPr="00E7726C" w:rsidRDefault="00365C9E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7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0D222C" w:rsidRPr="00E7726C" w:rsidRDefault="000D222C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2047B" w:rsidRPr="00E7726C" w:rsidTr="008267B2">
        <w:tc>
          <w:tcPr>
            <w:tcW w:w="2552" w:type="dxa"/>
          </w:tcPr>
          <w:p w:rsidR="0032047B" w:rsidRPr="00E7726C" w:rsidRDefault="0032047B" w:rsidP="000D22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 202 49999 13 7201 150</w:t>
            </w:r>
          </w:p>
        </w:tc>
        <w:tc>
          <w:tcPr>
            <w:tcW w:w="2951" w:type="dxa"/>
          </w:tcPr>
          <w:p w:rsidR="0032047B" w:rsidRPr="00E7726C" w:rsidRDefault="0032047B" w:rsidP="000D222C">
            <w:pPr>
              <w:rPr>
                <w:rFonts w:ascii="Times New Roman" w:hAnsi="Times New Roman" w:cs="Times New Roman"/>
                <w:color w:val="000000"/>
              </w:rPr>
            </w:pPr>
            <w:r w:rsidRPr="00E7726C">
              <w:rPr>
                <w:rFonts w:ascii="Times New Roman" w:hAnsi="Times New Roman" w:cs="Times New Roman"/>
                <w:color w:val="000000"/>
              </w:rPr>
              <w:t>Прочие межбюджетные трансфер</w:t>
            </w:r>
            <w:r w:rsidR="000A6D17" w:rsidRPr="00E7726C">
              <w:rPr>
                <w:rFonts w:ascii="Times New Roman" w:hAnsi="Times New Roman" w:cs="Times New Roman"/>
                <w:color w:val="000000"/>
              </w:rPr>
              <w:t>т</w:t>
            </w:r>
            <w:r w:rsidRPr="00E7726C">
              <w:rPr>
                <w:rFonts w:ascii="Times New Roman" w:hAnsi="Times New Roman" w:cs="Times New Roman"/>
                <w:color w:val="000000"/>
              </w:rPr>
              <w:t>ы, передаваемые бюджетам городских поселений на расходные обязательства, возникшие при выполнении</w:t>
            </w:r>
            <w:r w:rsidR="000A6D17" w:rsidRPr="00E7726C">
              <w:rPr>
                <w:rFonts w:ascii="Times New Roman" w:hAnsi="Times New Roman" w:cs="Times New Roman"/>
                <w:color w:val="000000"/>
              </w:rPr>
              <w:t xml:space="preserve"> полномочий органов местного самоуправления по отдельным вопросам местного значения</w:t>
            </w:r>
          </w:p>
        </w:tc>
        <w:tc>
          <w:tcPr>
            <w:tcW w:w="1591" w:type="dxa"/>
          </w:tcPr>
          <w:p w:rsidR="0032047B" w:rsidRPr="00E7726C" w:rsidRDefault="0032047B" w:rsidP="000D22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</w:rPr>
              <w:t>229 497,98</w:t>
            </w:r>
          </w:p>
        </w:tc>
        <w:tc>
          <w:tcPr>
            <w:tcW w:w="1557" w:type="dxa"/>
          </w:tcPr>
          <w:p w:rsidR="0032047B" w:rsidRPr="00E7726C" w:rsidRDefault="0032047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6" w:type="dxa"/>
          </w:tcPr>
          <w:p w:rsidR="0032047B" w:rsidRPr="00E7726C" w:rsidRDefault="0032047B" w:rsidP="000D2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D222C" w:rsidRPr="00E7726C" w:rsidRDefault="000D222C" w:rsidP="000D22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26C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3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E7726C" w:rsidRDefault="000D222C" w:rsidP="000D222C">
      <w:pPr>
        <w:ind w:left="6096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E7726C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26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</w:t>
      </w:r>
      <w:r w:rsidRPr="00E7726C">
        <w:rPr>
          <w:rFonts w:ascii="Times New Roman" w:eastAsia="Times New Roman" w:hAnsi="Times New Roman" w:cs="Times New Roman"/>
          <w:sz w:val="24"/>
          <w:szCs w:val="24"/>
        </w:rPr>
        <w:t>на 2025 год и на плановый период 2026 и 2027 годов</w:t>
      </w:r>
      <w:r w:rsidRPr="00E7726C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E7726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7726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Pr="00E7726C" w:rsidRDefault="000D222C" w:rsidP="000D222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2836"/>
        <w:gridCol w:w="709"/>
        <w:gridCol w:w="1133"/>
        <w:gridCol w:w="705"/>
        <w:gridCol w:w="1563"/>
        <w:gridCol w:w="1559"/>
        <w:gridCol w:w="1560"/>
      </w:tblGrid>
      <w:tr w:rsidR="000D222C" w:rsidRPr="00E7726C" w:rsidTr="000D222C">
        <w:trPr>
          <w:trHeight w:val="293"/>
        </w:trPr>
        <w:tc>
          <w:tcPr>
            <w:tcW w:w="2836" w:type="dxa"/>
            <w:vMerge w:val="restart"/>
            <w:tcBorders>
              <w:top w:val="single" w:sz="8" w:space="0" w:color="212121"/>
              <w:left w:val="single" w:sz="8" w:space="0" w:color="212121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133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5" w:type="dxa"/>
            <w:vMerge w:val="restart"/>
            <w:tcBorders>
              <w:top w:val="single" w:sz="8" w:space="0" w:color="212121"/>
              <w:left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682" w:type="dxa"/>
            <w:gridSpan w:val="3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E7726C" w:rsidTr="000D222C">
        <w:trPr>
          <w:trHeight w:val="553"/>
        </w:trPr>
        <w:tc>
          <w:tcPr>
            <w:tcW w:w="2836" w:type="dxa"/>
            <w:vMerge/>
            <w:tcBorders>
              <w:left w:val="single" w:sz="8" w:space="0" w:color="212121"/>
              <w:bottom w:val="nil"/>
              <w:right w:val="single" w:sz="8" w:space="0" w:color="212121"/>
            </w:tcBorders>
            <w:shd w:val="clear" w:color="auto" w:fill="auto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56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E7726C" w:rsidTr="000D222C">
        <w:trPr>
          <w:trHeight w:val="390"/>
        </w:trPr>
        <w:tc>
          <w:tcPr>
            <w:tcW w:w="2836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365C9E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15 811 66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8267B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1B64BC" w:rsidP="00D75F1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75F17" w:rsidRPr="00E7726C">
              <w:rPr>
                <w:rFonts w:ascii="Times New Roman" w:hAnsi="Times New Roman" w:cs="Times New Roman"/>
                <w:sz w:val="20"/>
                <w:szCs w:val="20"/>
              </w:rPr>
              <w:t> 812 39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1 158 9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3 274 895,71</w:t>
            </w:r>
          </w:p>
        </w:tc>
      </w:tr>
      <w:tr w:rsidR="000D222C" w:rsidRPr="00E7726C" w:rsidTr="000D222C">
        <w:trPr>
          <w:trHeight w:val="105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E7726C" w:rsidTr="000D222C">
        <w:trPr>
          <w:trHeight w:val="42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430 7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D222C" w:rsidRPr="00E7726C" w:rsidTr="000D222C">
        <w:trPr>
          <w:trHeight w:val="17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365C9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5C9E" w:rsidRPr="00E772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5C9E" w:rsidRPr="00E7726C">
              <w:rPr>
                <w:rFonts w:ascii="Times New Roman" w:hAnsi="Times New Roman" w:cs="Times New Roman"/>
                <w:sz w:val="20"/>
                <w:szCs w:val="20"/>
              </w:rPr>
              <w:t>30 9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21 7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0D222C" w:rsidRPr="00E7726C" w:rsidTr="000D222C">
        <w:trPr>
          <w:trHeight w:val="6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365C9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97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9 911,00</w:t>
            </w:r>
          </w:p>
        </w:tc>
      </w:tr>
      <w:tr w:rsidR="000D222C" w:rsidRPr="00E7726C" w:rsidTr="000D222C">
        <w:trPr>
          <w:trHeight w:val="177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7 035 9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7 035 9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 487 0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 335 787,56</w:t>
            </w:r>
          </w:p>
        </w:tc>
      </w:tr>
      <w:tr w:rsidR="000D222C" w:rsidRPr="00E7726C" w:rsidTr="000D222C">
        <w:trPr>
          <w:trHeight w:val="4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205 7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0D222C" w:rsidRPr="00E7726C" w:rsidTr="000D222C">
        <w:trPr>
          <w:trHeight w:val="19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2C" w:rsidRPr="00E7726C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117 46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0D222C" w:rsidRPr="00E7726C" w:rsidTr="000D222C">
        <w:trPr>
          <w:trHeight w:val="741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D75F17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 068 24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 58356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0D222C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E7726C" w:rsidTr="000D222C">
        <w:trPr>
          <w:trHeight w:val="198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D222C" w:rsidRPr="00E7726C" w:rsidRDefault="001B64B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56 3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4B58E2" w:rsidRPr="00E7726C" w:rsidTr="00663FA0">
        <w:trPr>
          <w:trHeight w:val="59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66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663FA0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663FA0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B58E2" w:rsidRPr="00E7726C" w:rsidTr="00663FA0">
        <w:trPr>
          <w:trHeight w:val="7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66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663FA0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663FA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663FA0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B58E2" w:rsidRPr="00E7726C" w:rsidTr="000D222C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4B58E2" w:rsidRPr="00E7726C" w:rsidTr="000D222C">
        <w:trPr>
          <w:trHeight w:val="159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4B58E2" w:rsidRPr="00E7726C" w:rsidTr="000D222C">
        <w:trPr>
          <w:trHeight w:val="43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4B58E2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800107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4B58E2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365C9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036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4B58E2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365C9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036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076 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183 743,00</w:t>
            </w:r>
          </w:p>
        </w:tc>
      </w:tr>
      <w:tr w:rsidR="004B58E2" w:rsidRPr="00E7726C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365C9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  <w:r w:rsidR="004B58E2" w:rsidRPr="00E7726C">
              <w:rPr>
                <w:rFonts w:ascii="Times New Roman" w:hAnsi="Times New Roman" w:cs="Times New Roman"/>
                <w:sz w:val="20"/>
                <w:szCs w:val="20"/>
              </w:rPr>
              <w:t>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4B58E2" w:rsidRPr="00E7726C" w:rsidTr="000D222C">
        <w:trPr>
          <w:trHeight w:val="62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365C9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0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4B58E2" w:rsidRPr="00E7726C" w:rsidTr="000D222C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4B58E2" w:rsidRPr="00E7726C" w:rsidTr="000D222C">
        <w:trPr>
          <w:trHeight w:val="71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4B58E2" w:rsidRPr="00E7726C" w:rsidTr="000D222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4B58E2" w:rsidRPr="00E7726C" w:rsidTr="000D222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4B58E2" w:rsidRPr="00E7726C" w:rsidRDefault="004B58E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B0388" w:rsidRPr="00E7726C" w:rsidTr="000D222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EB4796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0388" w:rsidRPr="00E7726C" w:rsidTr="000D222C">
        <w:trPr>
          <w:trHeight w:val="63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0388" w:rsidRPr="00E7726C" w:rsidTr="000D222C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 878 3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72 863,82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B0388" w:rsidRPr="00E7726C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B0388" w:rsidRPr="00E7726C" w:rsidTr="000D222C">
        <w:trPr>
          <w:trHeight w:val="235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B0388" w:rsidRPr="00E7726C" w:rsidTr="000D222C">
        <w:trPr>
          <w:trHeight w:val="50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B0388" w:rsidRPr="00E7726C" w:rsidTr="000D222C">
        <w:trPr>
          <w:trHeight w:val="65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B0388" w:rsidRPr="00E7726C" w:rsidTr="000D222C">
        <w:trPr>
          <w:trHeight w:val="51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B0388" w:rsidRPr="00E7726C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B0388" w:rsidRPr="00E7726C" w:rsidTr="000D222C">
        <w:trPr>
          <w:trHeight w:val="23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B0388" w:rsidRPr="00E7726C" w:rsidTr="000D222C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B0388" w:rsidRPr="00E7726C" w:rsidTr="000D222C">
        <w:trPr>
          <w:trHeight w:val="71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163 0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 491 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40 300,2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рочие закупки товаров, работ 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B0388" w:rsidRPr="00E7726C" w:rsidTr="000D222C">
        <w:trPr>
          <w:trHeight w:val="33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B0388" w:rsidRPr="00E7726C" w:rsidTr="000D222C">
        <w:trPr>
          <w:trHeight w:val="5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9750A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9 519 60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2 587 60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1 902 897,5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9750A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26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9750A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26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890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679 657,81</w:t>
            </w:r>
          </w:p>
        </w:tc>
      </w:tr>
      <w:tr w:rsidR="000B0388" w:rsidRPr="00E7726C" w:rsidTr="000D222C">
        <w:trPr>
          <w:trHeight w:val="1234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B0388" w:rsidRPr="00E7726C" w:rsidTr="000D222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B0388" w:rsidRPr="00E7726C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DB01C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74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B0388" w:rsidRPr="00E7726C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DB01C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749 9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B0388" w:rsidRPr="00E7726C" w:rsidTr="000D222C">
        <w:trPr>
          <w:trHeight w:val="93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B0388" w:rsidRPr="00E7726C" w:rsidTr="000D222C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B0388" w:rsidRPr="00E7726C" w:rsidTr="000D222C">
        <w:trPr>
          <w:trHeight w:val="1797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B0388" w:rsidRPr="00E7726C" w:rsidTr="000D222C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дернизация систем коммунальной инфраструктуры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B0388" w:rsidRPr="00E7726C" w:rsidTr="000D222C">
        <w:trPr>
          <w:trHeight w:val="51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B0388" w:rsidRPr="00E7726C" w:rsidTr="000D222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DF01F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0 178 3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3 140 959,69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624A62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7 535 56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075 000,00</w:t>
            </w:r>
          </w:p>
        </w:tc>
      </w:tr>
      <w:tr w:rsidR="000B0388" w:rsidRPr="00E7726C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1 146 7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DF01F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3 16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0B0388" w:rsidRPr="00E7726C" w:rsidTr="000D222C">
        <w:trPr>
          <w:trHeight w:val="70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DF01F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3 16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260 000,00</w:t>
            </w:r>
          </w:p>
        </w:tc>
      </w:tr>
      <w:tr w:rsidR="000B0388" w:rsidRPr="00E7726C" w:rsidTr="000D222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ализация проектов по комплексному благоустройству дворовых территорий городского поселения город Благовещенск муниципального района Благовещенский район Республики Башкортостан «Башкирские двор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="000B0388" w:rsidRPr="00E7726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B0388" w:rsidRPr="00E7726C" w:rsidTr="000D222C">
        <w:trPr>
          <w:trHeight w:val="1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B0388" w:rsidRPr="00E7726C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B0388" w:rsidRPr="00E7726C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по комплексному благоустройству дворовых территорий муниципальных образований Республики Башкортостан «Башкирские 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68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0388" w:rsidRPr="00E7726C">
              <w:rPr>
                <w:rFonts w:ascii="Times New Roman" w:hAnsi="Times New Roman" w:cs="Times New Roman"/>
                <w:sz w:val="20"/>
                <w:szCs w:val="20"/>
              </w:rPr>
              <w:t>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B0388" w:rsidRPr="00E7726C" w:rsidTr="000D222C">
        <w:trPr>
          <w:trHeight w:val="698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0388" w:rsidRPr="00E7726C">
              <w:rPr>
                <w:rFonts w:ascii="Times New Roman" w:hAnsi="Times New Roman" w:cs="Times New Roman"/>
                <w:sz w:val="20"/>
                <w:szCs w:val="20"/>
              </w:rPr>
              <w:t>6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B0388" w:rsidRPr="00E7726C" w:rsidTr="000D222C">
        <w:trPr>
          <w:trHeight w:val="140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2 281 7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B0388" w:rsidRPr="00E7726C" w:rsidTr="000D222C">
        <w:trPr>
          <w:trHeight w:val="19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2 281 7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B0388" w:rsidRPr="00E7726C" w:rsidTr="000D222C">
        <w:trPr>
          <w:trHeight w:val="6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A2531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5 691 46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B0388" w:rsidRPr="00E7726C" w:rsidTr="000D222C">
        <w:trPr>
          <w:trHeight w:val="683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A2531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5 691 46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B0388" w:rsidRPr="00E7726C" w:rsidTr="000D222C">
        <w:trPr>
          <w:trHeight w:val="55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 074 278,15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87 40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B0388" w:rsidRPr="00E7726C" w:rsidTr="000D222C">
        <w:trPr>
          <w:trHeight w:val="482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87 40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B0388" w:rsidRPr="00E7726C" w:rsidTr="000D222C">
        <w:trPr>
          <w:trHeight w:val="153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87 40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B0388" w:rsidRPr="00E7726C" w:rsidTr="000D222C">
        <w:trPr>
          <w:trHeight w:val="103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87 40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B0388" w:rsidRPr="00E7726C" w:rsidTr="000D222C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87 40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219 85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B0388" w:rsidRPr="00E7726C" w:rsidTr="000D222C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39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0388" w:rsidRPr="00E7726C" w:rsidTr="000D222C">
        <w:trPr>
          <w:trHeight w:val="253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B0388" w:rsidRPr="00E7726C" w:rsidTr="000D222C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 в средствах массовой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B0388" w:rsidRPr="00E7726C" w:rsidTr="000D222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B0388" w:rsidRPr="00E7726C" w:rsidTr="000D222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B0388" w:rsidRPr="00E7726C" w:rsidTr="000D222C">
        <w:trPr>
          <w:trHeight w:val="59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B0388" w:rsidRPr="00E7726C" w:rsidTr="000D222C">
        <w:trPr>
          <w:trHeight w:val="60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B0388" w:rsidRPr="00E7726C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8 150 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39 0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0B0388" w:rsidRPr="00E7726C" w:rsidTr="000D222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388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8 150 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39 005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0388" w:rsidRPr="00E7726C" w:rsidRDefault="000B03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9 075 800,00</w:t>
            </w:r>
          </w:p>
        </w:tc>
      </w:tr>
      <w:tr w:rsidR="00056DF9" w:rsidRPr="00E7726C" w:rsidTr="000D222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EB4796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DF9" w:rsidRPr="00E7726C" w:rsidTr="000D222C">
        <w:trPr>
          <w:trHeight w:val="3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EB4796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EB479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EB479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DF9" w:rsidRPr="00E7726C" w:rsidTr="000D222C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56DF9" w:rsidRPr="00E7726C" w:rsidTr="000D222C">
        <w:trPr>
          <w:trHeight w:val="2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56DF9" w:rsidRPr="00E7726C" w:rsidTr="000D222C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56DF9" w:rsidRPr="00E7726C" w:rsidTr="000D222C">
        <w:trPr>
          <w:trHeight w:val="9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56DF9" w:rsidRPr="00E7726C" w:rsidTr="000D222C">
        <w:trPr>
          <w:trHeight w:val="266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56DF9" w:rsidRPr="00E7726C" w:rsidTr="000D222C">
        <w:trPr>
          <w:trHeight w:val="2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56DF9" w:rsidRPr="00E7726C" w:rsidTr="000D222C">
        <w:trPr>
          <w:trHeight w:val="178"/>
        </w:trPr>
        <w:tc>
          <w:tcPr>
            <w:tcW w:w="2836" w:type="dxa"/>
            <w:tcBorders>
              <w:top w:val="single" w:sz="4" w:space="0" w:color="auto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56DF9" w:rsidRPr="00E7726C" w:rsidTr="000D222C">
        <w:trPr>
          <w:trHeight w:val="2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56DF9" w:rsidRPr="00E7726C" w:rsidTr="00663FA0">
        <w:trPr>
          <w:trHeight w:val="13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DF9" w:rsidRPr="00E7726C" w:rsidRDefault="00056DF9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DF9" w:rsidRPr="00E7726C" w:rsidRDefault="00056DF9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DF9" w:rsidRPr="00E7726C" w:rsidRDefault="00056DF9" w:rsidP="00326929"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3 400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56DF9" w:rsidRPr="00E7726C" w:rsidTr="00663FA0">
        <w:trPr>
          <w:trHeight w:val="1731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056DF9" w:rsidRPr="00E7726C" w:rsidRDefault="00056DF9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DF9" w:rsidRPr="00E7726C" w:rsidRDefault="00056DF9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DF9" w:rsidRPr="00E7726C" w:rsidRDefault="00056DF9" w:rsidP="00002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DF9" w:rsidRPr="00E7726C" w:rsidRDefault="00056DF9" w:rsidP="00326929">
            <w:pPr>
              <w:jc w:val="center"/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3 400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56DF9" w:rsidRPr="00E7726C" w:rsidTr="00663FA0">
        <w:trPr>
          <w:trHeight w:val="579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hideMark/>
          </w:tcPr>
          <w:p w:rsidR="00056DF9" w:rsidRPr="00E7726C" w:rsidRDefault="00056DF9" w:rsidP="00326929">
            <w:pPr>
              <w:jc w:val="center"/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3 400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56DF9" w:rsidRPr="00E7726C" w:rsidTr="000D222C">
        <w:trPr>
          <w:trHeight w:val="1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3269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3 400 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56DF9" w:rsidRPr="00E7726C" w:rsidTr="000D222C">
        <w:trPr>
          <w:trHeight w:val="1775"/>
        </w:trPr>
        <w:tc>
          <w:tcPr>
            <w:tcW w:w="2836" w:type="dxa"/>
            <w:tcBorders>
              <w:top w:val="nil"/>
              <w:left w:val="single" w:sz="8" w:space="0" w:color="212121"/>
              <w:bottom w:val="single" w:sz="8" w:space="0" w:color="auto"/>
              <w:right w:val="single" w:sz="8" w:space="0" w:color="212121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56DF9" w:rsidRPr="00E7726C" w:rsidTr="000D222C">
        <w:trPr>
          <w:trHeight w:val="32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56DF9" w:rsidRPr="00E7726C" w:rsidTr="000D222C">
        <w:trPr>
          <w:trHeight w:val="1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56DF9" w:rsidRPr="00E7726C" w:rsidTr="000D222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56DF9" w:rsidRPr="00E7726C" w:rsidTr="000D222C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56DF9" w:rsidRPr="00E7726C" w:rsidTr="000D222C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56DF9" w:rsidRPr="00E7726C" w:rsidTr="000D222C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DF9" w:rsidRPr="00E7726C" w:rsidRDefault="00056DF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4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E7726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E7726C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E7726C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E7726C" w:rsidRDefault="000D222C" w:rsidP="000D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26C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бюджета городского поселения город Благовещенск муниципального района Благовещенский район Республики Башкортостан на 2025 год и на плановый период 2026 и 2027 годов по целевым статьям (муниципальным программам городского поселения город Благовещенск муниципального района Благовещенский район Республики Башкортостан и </w:t>
      </w:r>
      <w:proofErr w:type="spellStart"/>
      <w:r w:rsidRPr="00E7726C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E7726C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</w:p>
    <w:p w:rsidR="000D222C" w:rsidRPr="00E7726C" w:rsidRDefault="000D222C" w:rsidP="000D222C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22C" w:rsidRPr="00E7726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0" w:type="dxa"/>
        <w:tblInd w:w="-1" w:type="dxa"/>
        <w:tblCellMar>
          <w:left w:w="0" w:type="dxa"/>
          <w:right w:w="0" w:type="dxa"/>
        </w:tblCellMar>
        <w:tblLook w:val="04A0"/>
      </w:tblPr>
      <w:tblGrid>
        <w:gridCol w:w="3821"/>
        <w:gridCol w:w="1208"/>
        <w:gridCol w:w="797"/>
        <w:gridCol w:w="1276"/>
        <w:gridCol w:w="1573"/>
        <w:gridCol w:w="1275"/>
      </w:tblGrid>
      <w:tr w:rsidR="000D222C" w:rsidRPr="00E7726C" w:rsidTr="000D222C">
        <w:trPr>
          <w:trHeight w:val="387"/>
        </w:trPr>
        <w:tc>
          <w:tcPr>
            <w:tcW w:w="3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.)</w:t>
            </w:r>
          </w:p>
        </w:tc>
      </w:tr>
      <w:tr w:rsidR="000D222C" w:rsidRPr="00E7726C" w:rsidTr="000D222C">
        <w:trPr>
          <w:trHeight w:val="399"/>
        </w:trPr>
        <w:tc>
          <w:tcPr>
            <w:tcW w:w="3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E7726C" w:rsidTr="000D222C">
        <w:trPr>
          <w:trHeight w:val="30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15 811</w:t>
            </w:r>
            <w:r w:rsidR="00FD56EB" w:rsidRPr="00E7726C">
              <w:rPr>
                <w:rFonts w:ascii="Times New Roman" w:hAnsi="Times New Roman" w:cs="Times New Roman"/>
                <w:sz w:val="20"/>
                <w:szCs w:val="20"/>
              </w:rPr>
              <w:t> 668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E7726C" w:rsidTr="000D222C">
        <w:trPr>
          <w:trHeight w:val="104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E7726C" w:rsidTr="000D222C">
        <w:trPr>
          <w:trHeight w:val="90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E7726C" w:rsidTr="000D222C">
        <w:trPr>
          <w:trHeight w:val="40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E7726C" w:rsidTr="000D222C">
        <w:trPr>
          <w:trHeight w:val="118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A450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051 778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E7726C" w:rsidTr="000D222C">
        <w:trPr>
          <w:trHeight w:val="111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749 942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E7726C" w:rsidTr="000D222C">
        <w:trPr>
          <w:trHeight w:val="40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749 942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E7726C" w:rsidTr="000D222C">
        <w:trPr>
          <w:trHeight w:val="5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E7726C" w:rsidTr="000D222C">
        <w:trPr>
          <w:trHeight w:val="1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E7726C" w:rsidTr="000D222C">
        <w:trPr>
          <w:trHeight w:val="4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коммунальной инфраструктуры городского посел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E7726C" w:rsidTr="000D222C">
        <w:trPr>
          <w:trHeight w:val="351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E7726C" w:rsidTr="000D222C">
        <w:trPr>
          <w:trHeight w:val="43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FF6AF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E7726C" w:rsidTr="000D222C">
        <w:trPr>
          <w:trHeight w:val="8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E7726C" w:rsidTr="000D222C">
        <w:trPr>
          <w:trHeight w:val="44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4D12F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E7726C" w:rsidTr="000D222C">
        <w:trPr>
          <w:trHeight w:val="25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4D12F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E7726C" w:rsidTr="000D222C">
        <w:trPr>
          <w:trHeight w:val="1015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E7726C" w:rsidTr="000D222C">
        <w:trPr>
          <w:trHeight w:val="2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E7726C" w:rsidTr="000D222C">
        <w:trPr>
          <w:trHeight w:val="12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E7726C" w:rsidTr="000D222C">
        <w:trPr>
          <w:trHeight w:val="39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E7726C" w:rsidTr="000D222C">
        <w:trPr>
          <w:trHeight w:val="40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E7726C" w:rsidTr="000D222C">
        <w:trPr>
          <w:trHeight w:val="8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157 535 560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E7726C" w:rsidTr="000D222C">
        <w:trPr>
          <w:trHeight w:val="3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3 16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E7726C" w:rsidTr="000D222C">
        <w:trPr>
          <w:trHeight w:val="45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3 164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E7726C" w:rsidTr="000D222C">
        <w:trPr>
          <w:trHeight w:val="97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ниципальная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61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E7726C" w:rsidTr="000D222C">
        <w:trPr>
          <w:trHeight w:val="92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E7726C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E7726C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42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666AEF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420FE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12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222C" w:rsidRPr="00E7726C">
              <w:rPr>
                <w:rFonts w:ascii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E7726C" w:rsidTr="000D222C">
        <w:trPr>
          <w:trHeight w:val="42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B479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222C" w:rsidRPr="00E7726C">
              <w:rPr>
                <w:rFonts w:ascii="Times New Roman" w:hAnsi="Times New Roman" w:cs="Times New Roman"/>
                <w:sz w:val="20"/>
                <w:szCs w:val="20"/>
              </w:rPr>
              <w:t>61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E7726C" w:rsidTr="000D222C">
        <w:trPr>
          <w:trHeight w:val="109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14CBE" w:rsidP="00666AE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714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775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0D222C" w:rsidRPr="00E7726C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работ по ремонту, капитальному ремонту, содержанию, строительству и реконструкци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14CB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1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E7726C" w:rsidTr="000D222C">
        <w:trPr>
          <w:trHeight w:val="29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14CB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14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E7726C" w:rsidTr="000D222C">
        <w:trPr>
          <w:trHeight w:val="111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14CBE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79 369 587,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E7726C" w:rsidTr="000D222C">
        <w:trPr>
          <w:trHeight w:val="9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14CBE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79 369 587,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0D222C" w:rsidRPr="00E7726C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14CB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2 281 772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0D222C" w:rsidRPr="00E7726C" w:rsidTr="000D222C">
        <w:trPr>
          <w:trHeight w:val="35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14CB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5 691 460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 966 681,54</w:t>
            </w:r>
          </w:p>
        </w:tc>
      </w:tr>
      <w:tr w:rsidR="000D222C" w:rsidRPr="00E7726C" w:rsidTr="000D222C">
        <w:trPr>
          <w:trHeight w:val="48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0D222C" w:rsidRPr="00E7726C" w:rsidTr="000D222C">
        <w:trPr>
          <w:trHeight w:val="679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14CB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87 404,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E7726C" w:rsidTr="000D222C">
        <w:trPr>
          <w:trHeight w:val="4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514CB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87 404,7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0D222C" w:rsidRPr="00E7726C" w:rsidTr="000D222C">
        <w:trPr>
          <w:trHeight w:val="40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C32CD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29EE" w:rsidRPr="00E77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 400 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EC32CD" w:rsidP="002829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29EE" w:rsidRPr="00E77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 400 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0D222C" w:rsidRPr="00E7726C" w:rsidTr="000D222C">
        <w:trPr>
          <w:trHeight w:val="103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0D222C" w:rsidRPr="00E7726C" w:rsidTr="000D222C">
        <w:trPr>
          <w:trHeight w:val="105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0D222C" w:rsidRPr="00E7726C" w:rsidTr="000D222C">
        <w:trPr>
          <w:trHeight w:val="154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E7726C" w:rsidTr="000D222C">
        <w:trPr>
          <w:trHeight w:val="25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E7726C" w:rsidTr="000D222C">
        <w:trPr>
          <w:trHeight w:val="393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0D222C" w:rsidRPr="00E7726C" w:rsidTr="000D222C">
        <w:trPr>
          <w:trHeight w:val="1518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E7726C" w:rsidTr="000D222C">
        <w:trPr>
          <w:trHeight w:val="54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54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0D222C" w:rsidRPr="00E7726C" w:rsidTr="001260C6">
        <w:trPr>
          <w:trHeight w:val="622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1407D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1 982 267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0D222C" w:rsidRPr="00E7726C" w:rsidTr="000D222C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Аппараты органов местного самоуправления</w:t>
            </w:r>
          </w:p>
          <w:p w:rsidR="001260C6" w:rsidRPr="00E7726C" w:rsidRDefault="001260C6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1260C6" w:rsidP="00E50CB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 506 428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861 5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 547 706,43</w:t>
            </w:r>
          </w:p>
        </w:tc>
      </w:tr>
      <w:tr w:rsidR="000D222C" w:rsidRPr="00E7726C" w:rsidTr="000D222C">
        <w:trPr>
          <w:trHeight w:val="96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 348 385,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146 97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 351 674,15</w:t>
            </w:r>
          </w:p>
        </w:tc>
      </w:tr>
      <w:tr w:rsidR="000D222C" w:rsidRPr="00E7726C" w:rsidTr="000D222C">
        <w:trPr>
          <w:trHeight w:val="341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1260C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 138 042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 692 5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171 832,28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A09B9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A09B9" w:rsidRPr="00E7726C" w:rsidRDefault="001276D8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A09B9" w:rsidRPr="00E7726C" w:rsidRDefault="000A09B9" w:rsidP="001276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="001276D8" w:rsidRPr="00E7726C">
              <w:rPr>
                <w:rFonts w:ascii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A09B9" w:rsidRPr="00E7726C" w:rsidRDefault="001276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A09B9" w:rsidRPr="00E7726C" w:rsidRDefault="001276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A09B9" w:rsidRPr="00E7726C" w:rsidRDefault="001276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A09B9" w:rsidRPr="00E7726C" w:rsidRDefault="001276D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DC045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E7726C" w:rsidTr="000D222C">
        <w:trPr>
          <w:trHeight w:val="993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DC045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361 946,28</w:t>
            </w:r>
          </w:p>
        </w:tc>
      </w:tr>
      <w:tr w:rsidR="000D222C" w:rsidRPr="00E7726C" w:rsidTr="000D222C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E7726C" w:rsidTr="000D222C">
        <w:trPr>
          <w:trHeight w:val="376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E7726C" w:rsidTr="000D222C">
        <w:trPr>
          <w:trHeight w:val="49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  <w:r w:rsidR="000D222C" w:rsidRPr="00E7726C">
              <w:rPr>
                <w:rFonts w:ascii="Times New Roman" w:hAnsi="Times New Roman" w:cs="Times New Roman"/>
                <w:sz w:val="20"/>
                <w:szCs w:val="20"/>
              </w:rPr>
              <w:t>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E7726C" w:rsidTr="000D222C">
        <w:trPr>
          <w:trHeight w:val="548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  <w:r w:rsidR="000D222C" w:rsidRPr="00E7726C">
              <w:rPr>
                <w:rFonts w:ascii="Times New Roman" w:hAnsi="Times New Roman" w:cs="Times New Roman"/>
                <w:sz w:val="20"/>
                <w:szCs w:val="20"/>
              </w:rPr>
              <w:t> 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E7726C" w:rsidTr="000D222C">
        <w:trPr>
          <w:trHeight w:val="33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5 620 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0D222C" w:rsidRPr="00E7726C" w:rsidTr="000D222C">
        <w:trPr>
          <w:trHeight w:val="61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E7726C" w:rsidTr="000D222C">
        <w:trPr>
          <w:trHeight w:val="481"/>
        </w:trPr>
        <w:tc>
          <w:tcPr>
            <w:tcW w:w="3821" w:type="dxa"/>
            <w:tcBorders>
              <w:top w:val="nil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222C" w:rsidRPr="00E7726C" w:rsidTr="000D222C">
        <w:trPr>
          <w:trHeight w:val="621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E7726C" w:rsidTr="000D222C">
        <w:trPr>
          <w:trHeight w:val="389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0D222C" w:rsidRPr="00E7726C" w:rsidTr="000D222C">
        <w:trPr>
          <w:trHeight w:val="395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0D222C" w:rsidRPr="00E7726C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EA2F4D" w:rsidRPr="00E7726C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A2F4D" w:rsidRPr="00E7726C" w:rsidRDefault="00EA2F4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A2F4D" w:rsidRPr="00E7726C" w:rsidRDefault="00EA2F4D" w:rsidP="00EA2F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A2F4D" w:rsidRPr="00E7726C" w:rsidRDefault="00EA2F4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A2F4D" w:rsidRPr="00E7726C" w:rsidRDefault="00EA2F4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A2F4D" w:rsidRPr="00E7726C" w:rsidRDefault="00EA2F4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A2F4D" w:rsidRPr="00E7726C" w:rsidRDefault="00EA2F4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2F4D" w:rsidRPr="00E7726C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A2F4D" w:rsidRPr="00E7726C" w:rsidRDefault="00EA2F4D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A2F4D" w:rsidRPr="00E7726C" w:rsidRDefault="00EA2F4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A2F4D" w:rsidRPr="00E7726C" w:rsidRDefault="00EA2F4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A2F4D" w:rsidRPr="00E7726C" w:rsidRDefault="00EA2F4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A2F4D" w:rsidRPr="00E7726C" w:rsidRDefault="00EA2F4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A2F4D" w:rsidRPr="00E7726C" w:rsidRDefault="00EA2F4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D222C" w:rsidRPr="00E7726C">
              <w:rPr>
                <w:rFonts w:ascii="Times New Roman" w:hAnsi="Times New Roman" w:cs="Times New Roman"/>
                <w:sz w:val="20"/>
                <w:szCs w:val="20"/>
              </w:rPr>
              <w:t>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D222C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22C" w:rsidRPr="00E7726C">
              <w:rPr>
                <w:rFonts w:ascii="Times New Roman" w:hAnsi="Times New Roman" w:cs="Times New Roman"/>
                <w:sz w:val="20"/>
                <w:szCs w:val="20"/>
              </w:rPr>
              <w:t> 000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3C0E" w:rsidRPr="00E7726C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 xml:space="preserve">Иные безвозмездные и </w:t>
            </w:r>
            <w:r w:rsidR="005408B7" w:rsidRPr="00E7726C">
              <w:rPr>
                <w:rFonts w:ascii="Times New Roman" w:hAnsi="Times New Roman" w:cs="Times New Roman"/>
                <w:sz w:val="20"/>
                <w:szCs w:val="20"/>
              </w:rPr>
              <w:t>безвозвратные перечисл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313C0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3C0E" w:rsidRPr="00E7726C" w:rsidRDefault="00313C0E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3C0E" w:rsidRPr="00E7726C" w:rsidRDefault="00313C0E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3C0E" w:rsidRPr="00E7726C" w:rsidTr="000D222C">
        <w:trPr>
          <w:trHeight w:val="514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5408B7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174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3C0E" w:rsidRPr="00E7726C" w:rsidRDefault="00313C0E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3C0E" w:rsidRPr="00E7726C" w:rsidRDefault="00313C0E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3C0E" w:rsidRPr="00E7726C" w:rsidTr="000D222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313C0E" w:rsidRPr="00E7726C" w:rsidTr="000D222C">
        <w:trPr>
          <w:trHeight w:val="330"/>
        </w:trPr>
        <w:tc>
          <w:tcPr>
            <w:tcW w:w="3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13C0E" w:rsidRPr="00E7726C" w:rsidRDefault="00313C0E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</w:tbl>
    <w:p w:rsidR="000D222C" w:rsidRPr="00E7726C" w:rsidRDefault="000D222C" w:rsidP="000D22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26C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5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E7726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E7726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E7726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E7726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26C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  <w:r w:rsidRPr="00E7726C">
        <w:rPr>
          <w:rFonts w:ascii="Times New Roman" w:hAnsi="Times New Roman" w:cs="Times New Roman"/>
          <w:sz w:val="24"/>
          <w:szCs w:val="24"/>
        </w:rPr>
        <w:t xml:space="preserve"> городского поселения город</w:t>
      </w:r>
      <w:r w:rsidRPr="00E7726C">
        <w:rPr>
          <w:rFonts w:ascii="Times New Roman" w:eastAsia="Times New Roman" w:hAnsi="Times New Roman" w:cs="Times New Roman"/>
          <w:sz w:val="24"/>
          <w:szCs w:val="24"/>
        </w:rPr>
        <w:t xml:space="preserve"> Благовещенск муниципального района Благовещенский район Республики Башкортостан на 2025 год и плановый период 2026 и 2027 годов</w:t>
      </w:r>
    </w:p>
    <w:p w:rsidR="000D222C" w:rsidRPr="00E7726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8" w:type="dxa"/>
        <w:tblLayout w:type="fixed"/>
        <w:tblLook w:val="04A0"/>
      </w:tblPr>
      <w:tblGrid>
        <w:gridCol w:w="2943"/>
        <w:gridCol w:w="567"/>
        <w:gridCol w:w="1418"/>
        <w:gridCol w:w="712"/>
        <w:gridCol w:w="1466"/>
        <w:gridCol w:w="1486"/>
        <w:gridCol w:w="1466"/>
      </w:tblGrid>
      <w:tr w:rsidR="000D222C" w:rsidRPr="00E7726C" w:rsidTr="000D222C">
        <w:trPr>
          <w:trHeight w:val="350"/>
        </w:trPr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.</w:t>
            </w:r>
          </w:p>
        </w:tc>
      </w:tr>
      <w:tr w:rsidR="000D222C" w:rsidRPr="00E7726C" w:rsidTr="000D222C">
        <w:trPr>
          <w:trHeight w:val="262"/>
        </w:trPr>
        <w:tc>
          <w:tcPr>
            <w:tcW w:w="29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</w:tr>
      <w:tr w:rsidR="000D222C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D222C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4F5EED" w:rsidP="000D222C">
            <w:pPr>
              <w:pStyle w:val="af1"/>
              <w:ind w:left="-153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05 666 668,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347140" w:rsidP="000D222C">
            <w:pPr>
              <w:pStyle w:val="af1"/>
              <w:ind w:left="-15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4 589 6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80 125 648,00</w:t>
            </w:r>
          </w:p>
        </w:tc>
      </w:tr>
      <w:tr w:rsidR="000D222C" w:rsidRPr="00E7726C" w:rsidTr="000D222C">
        <w:trPr>
          <w:trHeight w:val="1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8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E7726C" w:rsidTr="000D222C">
        <w:trPr>
          <w:trHeight w:val="1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безопасности населения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E7726C" w:rsidTr="000D222C">
        <w:trPr>
          <w:trHeight w:val="3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800107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1 500,00</w:t>
            </w:r>
          </w:p>
        </w:tc>
      </w:tr>
      <w:tr w:rsidR="000D222C" w:rsidRPr="00E7726C" w:rsidTr="000D222C">
        <w:trPr>
          <w:trHeight w:val="134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комплексного развития систем коммунальной инфраструктуры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1A7988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051 778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 993 398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512 737,81</w:t>
            </w:r>
          </w:p>
        </w:tc>
      </w:tr>
      <w:tr w:rsidR="000D222C" w:rsidRPr="00E7726C" w:rsidTr="000D222C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комплексного развития систем коммунальной инфраструктуры городского поселения город Благовещенск муниципального района </w:t>
            </w: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веще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749 942,6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E7726C" w:rsidTr="000D222C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003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749 942,6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348 598,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 783 457,81</w:t>
            </w:r>
          </w:p>
        </w:tc>
      </w:tr>
      <w:tr w:rsidR="000D222C" w:rsidRPr="00E7726C" w:rsidTr="000D222C">
        <w:trPr>
          <w:trHeight w:val="74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E7726C" w:rsidTr="000D222C">
        <w:trPr>
          <w:trHeight w:val="55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098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7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47 000,00</w:t>
            </w:r>
          </w:p>
        </w:tc>
      </w:tr>
      <w:tr w:rsidR="000D222C" w:rsidRPr="00E7726C" w:rsidTr="000D222C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систем коммунальной инфраструктур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E7726C" w:rsidTr="000D222C">
        <w:trPr>
          <w:trHeight w:val="3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2 280,00</w:t>
            </w:r>
          </w:p>
        </w:tc>
      </w:tr>
      <w:tr w:rsidR="000D222C" w:rsidRPr="00E7726C" w:rsidTr="000D222C">
        <w:trPr>
          <w:trHeight w:val="6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F93F89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328,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</w:tr>
      <w:tr w:rsidR="000D222C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303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 600,00</w:t>
            </w:r>
          </w:p>
        </w:tc>
      </w:tr>
      <w:tr w:rsidR="000D222C" w:rsidRPr="00E7726C" w:rsidTr="000D222C">
        <w:trPr>
          <w:trHeight w:val="40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03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530 5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347140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 73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0D222C" w:rsidRPr="00E7726C" w:rsidTr="000D222C">
        <w:trPr>
          <w:trHeight w:val="199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, развитие библиотечного дела, музейного дел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42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575AB6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3 829 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650 000,00</w:t>
            </w:r>
          </w:p>
        </w:tc>
      </w:tr>
      <w:tr w:rsidR="000D222C" w:rsidRPr="00E7726C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повышение информированности населения о деятельности органов местного самоуправления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E7726C" w:rsidTr="000D222C">
        <w:trPr>
          <w:trHeight w:val="67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E7726C" w:rsidTr="000D222C">
        <w:trPr>
          <w:trHeight w:val="57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164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6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26 000,00</w:t>
            </w:r>
          </w:p>
        </w:tc>
      </w:tr>
      <w:tr w:rsidR="000D222C" w:rsidRPr="00E7726C" w:rsidTr="000D222C">
        <w:trPr>
          <w:trHeight w:val="146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 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4F5EED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C73F94" w:rsidRPr="00E7726C">
              <w:rPr>
                <w:rFonts w:ascii="Times New Roman" w:hAnsi="Times New Roman" w:cs="Times New Roman"/>
                <w:sz w:val="20"/>
                <w:szCs w:val="20"/>
              </w:rPr>
              <w:t> 535 560,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2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075 000,00</w:t>
            </w:r>
          </w:p>
        </w:tc>
      </w:tr>
      <w:tr w:rsidR="000D222C" w:rsidRPr="00E7726C" w:rsidTr="000D222C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E7726C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64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E7726C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5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414 625,5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6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13 367,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90И4М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6 732 634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21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И454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1 146 767,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Создание комфортной городской среды в малых городах и исторических победителях - победителях Всероссийского конкурса лучших проектов создания комфортной городской среды( за исключением расходов, софинансируемых 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3 164,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E7726C" w:rsidTr="000D222C">
        <w:trPr>
          <w:trHeight w:val="5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3 164,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6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200 000,00</w:t>
            </w:r>
          </w:p>
        </w:tc>
      </w:tr>
      <w:tr w:rsidR="000D222C" w:rsidRPr="00E7726C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61 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7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25 000,00</w:t>
            </w:r>
          </w:p>
        </w:tc>
      </w:tr>
      <w:tr w:rsidR="000D222C" w:rsidRPr="00E7726C" w:rsidTr="000D222C">
        <w:trPr>
          <w:trHeight w:val="159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E7726C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65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15 000,00</w:t>
            </w:r>
          </w:p>
        </w:tc>
      </w:tr>
      <w:tr w:rsidR="000D222C" w:rsidRPr="00E7726C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53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4F5EE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222C" w:rsidRPr="00E7726C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61 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E7726C" w:rsidTr="000D222C">
        <w:trPr>
          <w:trHeight w:val="72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</w:t>
            </w:r>
          </w:p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2001S24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61 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210 000,00</w:t>
            </w:r>
          </w:p>
        </w:tc>
      </w:tr>
      <w:tr w:rsidR="000D222C" w:rsidRPr="00E7726C" w:rsidTr="000D222C">
        <w:trPr>
          <w:trHeight w:val="97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и содержание автомобильных дорог общего пользования местного значения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4F5E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714 000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775 0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 912 500,00</w:t>
            </w:r>
          </w:p>
        </w:tc>
      </w:tr>
      <w:tr w:rsidR="000D222C" w:rsidRPr="00E7726C" w:rsidTr="000D222C">
        <w:trPr>
          <w:trHeight w:val="26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4F5E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1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E7726C" w:rsidTr="000D222C">
        <w:trPr>
          <w:trHeight w:val="40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закупки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0019Д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4F5EE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14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7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12 500,00</w:t>
            </w:r>
          </w:p>
        </w:tc>
      </w:tr>
      <w:tr w:rsidR="000D222C" w:rsidRPr="00E7726C" w:rsidTr="000D222C">
        <w:trPr>
          <w:trHeight w:val="2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E7726C" w:rsidTr="000D222C">
        <w:trPr>
          <w:trHeight w:val="25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5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400 000,00</w:t>
            </w:r>
          </w:p>
        </w:tc>
      </w:tr>
      <w:tr w:rsidR="000D222C" w:rsidRPr="00E7726C" w:rsidTr="000D222C">
        <w:trPr>
          <w:trHeight w:val="10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7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0D222C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222C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79 369 587,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D222C" w:rsidRPr="00E7726C" w:rsidRDefault="000D222C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A13535" w:rsidRPr="00E7726C" w:rsidTr="000D222C">
        <w:trPr>
          <w:trHeight w:val="16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E7726C" w:rsidRDefault="00A13535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Повышение степени благоустройств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E7726C" w:rsidRDefault="00A13535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E7726C" w:rsidRDefault="00A13535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7001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E7726C" w:rsidRDefault="00A13535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535" w:rsidRPr="00E7726C" w:rsidRDefault="00C73F94" w:rsidP="00663FA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79 369 587,6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535" w:rsidRPr="00E7726C" w:rsidRDefault="00A13535" w:rsidP="00326929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9 422 863,9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535" w:rsidRPr="00E7726C" w:rsidRDefault="00A13535" w:rsidP="00326929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2 754 650,46</w:t>
            </w:r>
          </w:p>
        </w:tc>
      </w:tr>
      <w:tr w:rsidR="003D6F3A" w:rsidRPr="00E7726C" w:rsidTr="000D222C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2 281 772,8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ind w:left="-40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3 622 210,6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ind w:left="-22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1 040 959,69</w:t>
            </w:r>
          </w:p>
        </w:tc>
      </w:tr>
      <w:tr w:rsidR="003D6F3A" w:rsidRPr="00E7726C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5 691 460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45 372 866,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0 966 681,54</w:t>
            </w:r>
          </w:p>
        </w:tc>
      </w:tr>
      <w:tr w:rsidR="003D6F3A" w:rsidRPr="00E7726C" w:rsidTr="000D222C">
        <w:trPr>
          <w:trHeight w:val="62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70010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590 312,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8 249 343,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 074 078,15</w:t>
            </w:r>
          </w:p>
        </w:tc>
      </w:tr>
      <w:tr w:rsidR="003D6F3A" w:rsidRPr="00E7726C" w:rsidTr="000D222C">
        <w:trPr>
          <w:trHeight w:val="105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87 404,7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3D6F3A" w:rsidRPr="00E7726C" w:rsidTr="000D222C">
        <w:trPr>
          <w:trHeight w:val="46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700141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87 404,7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 219 853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 132 890,77</w:t>
            </w:r>
          </w:p>
        </w:tc>
      </w:tr>
      <w:tr w:rsidR="003D6F3A" w:rsidRPr="00E7726C" w:rsidTr="000D222C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7B4021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3F94" w:rsidRPr="00E77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 400 41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3D6F3A" w:rsidRPr="00E7726C" w:rsidTr="000D222C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700174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7B4021" w:rsidP="00C73F9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3F94" w:rsidRPr="00E772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 400 41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4 580 800,00</w:t>
            </w:r>
          </w:p>
        </w:tc>
      </w:tr>
      <w:tr w:rsidR="003D6F3A" w:rsidRPr="00E7726C" w:rsidTr="000D222C">
        <w:trPr>
          <w:trHeight w:val="12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ием от населения и организаций сообщений о любых чрезвычайных происшествиях, несущих информацию об угрозе или факте возникновения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8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3D6F3A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212121"/>
              <w:right w:val="single" w:sz="8" w:space="0" w:color="212121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8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645 000,00</w:t>
            </w:r>
          </w:p>
        </w:tc>
      </w:tr>
      <w:tr w:rsidR="003D6F3A" w:rsidRPr="00E7726C" w:rsidTr="000D222C">
        <w:trPr>
          <w:trHeight w:val="136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в городском поселении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78 3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66 23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72 863,82</w:t>
            </w:r>
          </w:p>
        </w:tc>
      </w:tr>
      <w:tr w:rsidR="003D6F3A" w:rsidRPr="00E7726C" w:rsidTr="000D222C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D6F3A" w:rsidRPr="00E7726C" w:rsidTr="000D222C">
        <w:trPr>
          <w:trHeight w:val="6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D6F3A" w:rsidRPr="00E7726C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900124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199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619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9 281,82</w:t>
            </w:r>
          </w:p>
        </w:tc>
      </w:tr>
      <w:tr w:rsidR="003D6F3A" w:rsidRPr="00E7726C" w:rsidTr="000D222C">
        <w:trPr>
          <w:trHeight w:val="18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Информирование и предупреждение населения о противодействии распространению терроризма и экстремизма на территории городского поселения город Благовещенск муниципального района Благовеще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3D6F3A" w:rsidRPr="00E7726C" w:rsidTr="000D222C">
        <w:trPr>
          <w:trHeight w:val="6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9001247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854  2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039 6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243 582,00</w:t>
            </w:r>
          </w:p>
        </w:tc>
      </w:tr>
      <w:tr w:rsidR="003D6F3A" w:rsidRPr="00E7726C" w:rsidTr="000D222C">
        <w:trPr>
          <w:trHeight w:val="23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1 982 267,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3 882 178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6 270 395,91</w:t>
            </w:r>
          </w:p>
        </w:tc>
      </w:tr>
      <w:tr w:rsidR="003D6F3A" w:rsidRPr="00E7726C" w:rsidTr="000D222C">
        <w:trPr>
          <w:trHeight w:val="4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205 713,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5 430 7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6 973 841,28</w:t>
            </w:r>
          </w:p>
        </w:tc>
      </w:tr>
      <w:tr w:rsidR="003D6F3A" w:rsidRPr="00E7726C" w:rsidTr="000D222C">
        <w:trPr>
          <w:trHeight w:val="15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117 463,9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 825 2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 897 720,00</w:t>
            </w:r>
          </w:p>
        </w:tc>
      </w:tr>
      <w:tr w:rsidR="003D6F3A" w:rsidRPr="00E7726C" w:rsidTr="000D222C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 068 249,2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5 583 564,8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051 921,28</w:t>
            </w:r>
          </w:p>
        </w:tc>
      </w:tr>
      <w:tr w:rsidR="003D6F3A" w:rsidRPr="00E7726C" w:rsidTr="000D222C">
        <w:trPr>
          <w:trHeight w:val="3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4 200,00</w:t>
            </w:r>
          </w:p>
        </w:tc>
      </w:tr>
      <w:tr w:rsidR="00070E2D" w:rsidRPr="00E7726C" w:rsidTr="000D222C">
        <w:trPr>
          <w:trHeight w:val="35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70E2D" w:rsidRPr="00E7726C" w:rsidRDefault="00070E2D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70E2D" w:rsidRPr="00E7726C" w:rsidRDefault="00070E2D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0E2D" w:rsidRPr="00E7726C" w:rsidRDefault="00070E2D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0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0E2D" w:rsidRPr="00E7726C" w:rsidRDefault="00070E2D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  <w:hideMark/>
          </w:tcPr>
          <w:p w:rsidR="00070E2D" w:rsidRPr="00E7726C" w:rsidRDefault="00070E2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89 44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70E2D" w:rsidRPr="00E7726C" w:rsidRDefault="00070E2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000000" w:fill="FFFFFF"/>
            <w:vAlign w:val="bottom"/>
          </w:tcPr>
          <w:p w:rsidR="00070E2D" w:rsidRPr="00E7726C" w:rsidRDefault="00070E2D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6F3A" w:rsidRPr="00E7726C" w:rsidTr="000D222C">
        <w:trPr>
          <w:trHeight w:val="37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 361 946,28</w:t>
            </w:r>
          </w:p>
        </w:tc>
      </w:tr>
      <w:tr w:rsidR="003D6F3A" w:rsidRPr="00E7726C" w:rsidTr="000D222C">
        <w:trPr>
          <w:trHeight w:val="1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0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830 220,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56 3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 361 946,28</w:t>
            </w:r>
          </w:p>
        </w:tc>
      </w:tr>
      <w:tr w:rsidR="003D6F3A" w:rsidRPr="00E7726C" w:rsidTr="000D222C">
        <w:trPr>
          <w:trHeight w:val="2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F3A" w:rsidRPr="00E7726C" w:rsidTr="000D222C">
        <w:trPr>
          <w:trHeight w:val="40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028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43 430,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F3A" w:rsidRPr="00E7726C" w:rsidTr="000D222C">
        <w:trPr>
          <w:trHeight w:val="64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01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3D6F3A" w:rsidRPr="00E7726C" w:rsidTr="000D222C">
        <w:trPr>
          <w:trHeight w:val="63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01 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735 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808 522,00</w:t>
            </w:r>
          </w:p>
        </w:tc>
      </w:tr>
      <w:tr w:rsidR="003D6F3A" w:rsidRPr="00E7726C" w:rsidTr="000D222C">
        <w:trPr>
          <w:trHeight w:val="29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D6F3A" w:rsidRPr="00E7726C" w:rsidTr="000D222C">
        <w:trPr>
          <w:trHeight w:val="55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3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5 62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6 18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27 800,20</w:t>
            </w:r>
          </w:p>
        </w:tc>
      </w:tr>
      <w:tr w:rsidR="003D6F3A" w:rsidRPr="00E7726C" w:rsidTr="000D222C">
        <w:trPr>
          <w:trHeight w:val="904"/>
        </w:trPr>
        <w:tc>
          <w:tcPr>
            <w:tcW w:w="2943" w:type="dxa"/>
            <w:tcBorders>
              <w:top w:val="nil"/>
              <w:left w:val="single" w:sz="8" w:space="0" w:color="333333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взносов на капитальный ремонт в отношении помещений, находящихся в </w:t>
            </w: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3D6F3A" w:rsidRPr="00E7726C" w:rsidTr="000D222C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3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5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 772 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 049 200,00</w:t>
            </w:r>
          </w:p>
        </w:tc>
      </w:tr>
      <w:tr w:rsidR="003D6F3A" w:rsidRPr="00E7726C" w:rsidTr="000D222C">
        <w:trPr>
          <w:trHeight w:val="648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3D6F3A" w:rsidRPr="00E7726C" w:rsidTr="000D222C">
        <w:trPr>
          <w:trHeight w:val="6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9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2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5 31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8 841,00</w:t>
            </w:r>
          </w:p>
        </w:tc>
      </w:tr>
      <w:tr w:rsidR="003D6F3A" w:rsidRPr="00E7726C" w:rsidTr="000D222C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3D6F3A" w:rsidRPr="00E7726C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9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278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05 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336 380,00</w:t>
            </w:r>
          </w:p>
        </w:tc>
      </w:tr>
      <w:tr w:rsidR="003D6F3A" w:rsidRPr="00E7726C" w:rsidTr="000D222C">
        <w:trPr>
          <w:trHeight w:val="55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F3A" w:rsidRPr="00E7726C">
              <w:rPr>
                <w:rFonts w:ascii="Times New Roman" w:hAnsi="Times New Roman" w:cs="Times New Roman"/>
                <w:sz w:val="20"/>
                <w:szCs w:val="20"/>
              </w:rPr>
              <w:t>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6F3A" w:rsidRPr="00E7726C" w:rsidTr="000D222C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3D6F3A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104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6F3A" w:rsidRPr="00E7726C" w:rsidRDefault="00C73F94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F3A" w:rsidRPr="00E7726C">
              <w:rPr>
                <w:rFonts w:ascii="Times New Roman" w:hAnsi="Times New Roman" w:cs="Times New Roman"/>
                <w:sz w:val="20"/>
                <w:szCs w:val="20"/>
              </w:rPr>
              <w:t> 000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D6F3A" w:rsidRPr="00E7726C" w:rsidRDefault="003D6F3A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613" w:rsidRPr="00E7726C" w:rsidTr="000D222C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3613" w:rsidRPr="00E7726C" w:rsidRDefault="000E3613" w:rsidP="008561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8561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8561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613" w:rsidRPr="00E7726C" w:rsidTr="000D222C">
        <w:trPr>
          <w:trHeight w:val="41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3613" w:rsidRPr="00E7726C" w:rsidRDefault="000E3613" w:rsidP="0085617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174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345 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8561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85617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3613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E3613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90009999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 4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4 100 000,00</w:t>
            </w:r>
          </w:p>
        </w:tc>
      </w:tr>
      <w:tr w:rsidR="000E3613" w:rsidRPr="00E7726C" w:rsidTr="000D222C">
        <w:trPr>
          <w:trHeight w:val="91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городского поселения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E3613" w:rsidRPr="00E7726C" w:rsidTr="000D222C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00 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E3613" w:rsidRPr="00E7726C" w:rsidTr="000D222C">
        <w:trPr>
          <w:trHeight w:val="3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 300 71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430 78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573 865,15</w:t>
            </w:r>
          </w:p>
        </w:tc>
      </w:tr>
      <w:tr w:rsidR="000E3613" w:rsidRPr="00E7726C" w:rsidTr="000D222C">
        <w:trPr>
          <w:trHeight w:val="1477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E361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230 921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321 7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 453 954,15</w:t>
            </w:r>
          </w:p>
        </w:tc>
      </w:tr>
      <w:tr w:rsidR="000E3613" w:rsidRPr="00E7726C" w:rsidTr="000D222C">
        <w:trPr>
          <w:trHeight w:val="54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ind w:left="-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69 793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09 01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3613" w:rsidRPr="00E7726C" w:rsidRDefault="000E3613" w:rsidP="000D222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26C">
              <w:rPr>
                <w:rFonts w:ascii="Times New Roman" w:hAnsi="Times New Roman" w:cs="Times New Roman"/>
                <w:sz w:val="20"/>
                <w:szCs w:val="20"/>
              </w:rPr>
              <w:t>119 911,00</w:t>
            </w:r>
          </w:p>
        </w:tc>
      </w:tr>
    </w:tbl>
    <w:p w:rsidR="000D222C" w:rsidRPr="00E7726C" w:rsidRDefault="000D222C" w:rsidP="000D222C">
      <w:pPr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6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к решению Совета</w:t>
      </w:r>
    </w:p>
    <w:p w:rsidR="000D222C" w:rsidRPr="00E7726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0D222C" w:rsidRPr="00E7726C" w:rsidRDefault="000D222C" w:rsidP="000D222C">
      <w:pPr>
        <w:spacing w:after="0" w:line="240" w:lineRule="auto"/>
        <w:ind w:left="60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26C">
        <w:rPr>
          <w:rFonts w:ascii="Times New Roman" w:hAnsi="Times New Roman" w:cs="Times New Roman"/>
          <w:iCs/>
          <w:sz w:val="24"/>
          <w:szCs w:val="24"/>
        </w:rPr>
        <w:t>от _______________№ ____</w:t>
      </w:r>
    </w:p>
    <w:p w:rsidR="000D222C" w:rsidRPr="00E7726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p w:rsidR="000D222C" w:rsidRPr="00E7726C" w:rsidRDefault="000D222C" w:rsidP="000D222C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521" w:right="-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10031" w:type="dxa"/>
        <w:tblLayout w:type="fixed"/>
        <w:tblLook w:val="0000"/>
      </w:tblPr>
      <w:tblGrid>
        <w:gridCol w:w="10031"/>
      </w:tblGrid>
      <w:tr w:rsidR="000D222C" w:rsidRPr="00E7726C" w:rsidTr="000D222C">
        <w:trPr>
          <w:trHeight w:val="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бюджету муниципального района Благовещенский район Республики Башкортостан из бюджета городского поселения город Благовещенск муниципального района Благовещенский район Республики Башкортостан</w:t>
            </w:r>
          </w:p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25 год и плановый период 2026-2027 годов </w:t>
            </w:r>
          </w:p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222C" w:rsidRPr="00E7726C" w:rsidRDefault="000D222C" w:rsidP="000D22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22C" w:rsidRPr="00E7726C" w:rsidRDefault="000D222C" w:rsidP="000D222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724"/>
        <w:gridCol w:w="2835"/>
        <w:gridCol w:w="2126"/>
        <w:gridCol w:w="2127"/>
        <w:gridCol w:w="2126"/>
      </w:tblGrid>
      <w:tr w:rsidR="000D222C" w:rsidRPr="00E7726C" w:rsidTr="000D222C">
        <w:trPr>
          <w:trHeight w:val="26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2025 год, руб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2026 год, 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 xml:space="preserve">Объем иных межбюджетных трансфертов бюджету муниципального района Благовещенский район Республики Башкортостан </w:t>
            </w:r>
          </w:p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2027 год, руб.</w:t>
            </w:r>
          </w:p>
        </w:tc>
      </w:tr>
      <w:tr w:rsidR="000D222C" w:rsidRPr="00E7726C" w:rsidTr="000D222C">
        <w:trPr>
          <w:trHeight w:val="10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Благовещенский район Республики Башкортоста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E7726C" w:rsidRDefault="00037647" w:rsidP="00037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>151 8</w:t>
            </w:r>
            <w:r w:rsidR="00D303CE"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>05 818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E7726C" w:rsidRDefault="008267B2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>139 00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  <w:tr w:rsidR="000D222C" w:rsidRPr="00AE2843" w:rsidTr="000D222C">
        <w:trPr>
          <w:trHeight w:val="3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E7726C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22C" w:rsidRPr="00E7726C" w:rsidRDefault="000D222C" w:rsidP="000D2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E7726C" w:rsidRDefault="00037647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>151 805 818,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E7726C" w:rsidRDefault="008267B2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>139 005 8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222C" w:rsidRPr="001E7EC4" w:rsidRDefault="000D222C" w:rsidP="000D2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6C">
              <w:rPr>
                <w:rFonts w:ascii="Times New Roman" w:hAnsi="Times New Roman" w:cs="Times New Roman"/>
                <w:bCs/>
                <w:sz w:val="24"/>
                <w:szCs w:val="24"/>
              </w:rPr>
              <w:t>129 075 800,00</w:t>
            </w:r>
          </w:p>
        </w:tc>
      </w:tr>
    </w:tbl>
    <w:p w:rsidR="000D222C" w:rsidRDefault="000D222C" w:rsidP="000D222C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p w:rsidR="00BC4DA7" w:rsidRDefault="00BC4DA7" w:rsidP="00A515FA">
      <w:pPr>
        <w:spacing w:after="0" w:line="240" w:lineRule="auto"/>
        <w:ind w:left="6095"/>
        <w:rPr>
          <w:rFonts w:ascii="Times New Roman" w:hAnsi="Times New Roman" w:cs="Times New Roman"/>
          <w:iCs/>
          <w:sz w:val="24"/>
          <w:szCs w:val="24"/>
        </w:rPr>
      </w:pPr>
    </w:p>
    <w:sectPr w:rsidR="00BC4DA7" w:rsidSect="000E609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31BCE"/>
    <w:rsid w:val="0000216B"/>
    <w:rsid w:val="000023AB"/>
    <w:rsid w:val="00006B22"/>
    <w:rsid w:val="00007FDE"/>
    <w:rsid w:val="00017B24"/>
    <w:rsid w:val="000219F2"/>
    <w:rsid w:val="00022DF0"/>
    <w:rsid w:val="00024A60"/>
    <w:rsid w:val="0002602B"/>
    <w:rsid w:val="0002658D"/>
    <w:rsid w:val="000277B7"/>
    <w:rsid w:val="00034A1A"/>
    <w:rsid w:val="00035364"/>
    <w:rsid w:val="00037647"/>
    <w:rsid w:val="00040143"/>
    <w:rsid w:val="00040519"/>
    <w:rsid w:val="000442E2"/>
    <w:rsid w:val="00045EF0"/>
    <w:rsid w:val="0005224F"/>
    <w:rsid w:val="00053A57"/>
    <w:rsid w:val="00054022"/>
    <w:rsid w:val="000561E1"/>
    <w:rsid w:val="0005698E"/>
    <w:rsid w:val="00056DF9"/>
    <w:rsid w:val="00063F96"/>
    <w:rsid w:val="00064DC0"/>
    <w:rsid w:val="00066CC3"/>
    <w:rsid w:val="000670A4"/>
    <w:rsid w:val="00067B4B"/>
    <w:rsid w:val="00067D2D"/>
    <w:rsid w:val="00070E2D"/>
    <w:rsid w:val="000728E9"/>
    <w:rsid w:val="00075E7A"/>
    <w:rsid w:val="0007708A"/>
    <w:rsid w:val="00077ADE"/>
    <w:rsid w:val="00077B6E"/>
    <w:rsid w:val="000805F7"/>
    <w:rsid w:val="00084247"/>
    <w:rsid w:val="00084524"/>
    <w:rsid w:val="00087742"/>
    <w:rsid w:val="00092D58"/>
    <w:rsid w:val="00092F4D"/>
    <w:rsid w:val="00096556"/>
    <w:rsid w:val="000A09B9"/>
    <w:rsid w:val="000A2573"/>
    <w:rsid w:val="000A37FE"/>
    <w:rsid w:val="000A6D17"/>
    <w:rsid w:val="000B0388"/>
    <w:rsid w:val="000B103F"/>
    <w:rsid w:val="000B25DF"/>
    <w:rsid w:val="000B2AFB"/>
    <w:rsid w:val="000B4483"/>
    <w:rsid w:val="000B68E5"/>
    <w:rsid w:val="000B6F71"/>
    <w:rsid w:val="000C314D"/>
    <w:rsid w:val="000C5695"/>
    <w:rsid w:val="000C5D74"/>
    <w:rsid w:val="000C7821"/>
    <w:rsid w:val="000D0E2D"/>
    <w:rsid w:val="000D0E35"/>
    <w:rsid w:val="000D222C"/>
    <w:rsid w:val="000D3504"/>
    <w:rsid w:val="000D627C"/>
    <w:rsid w:val="000D63A6"/>
    <w:rsid w:val="000D70B4"/>
    <w:rsid w:val="000E29B0"/>
    <w:rsid w:val="000E30CE"/>
    <w:rsid w:val="000E3613"/>
    <w:rsid w:val="000E6096"/>
    <w:rsid w:val="000F1146"/>
    <w:rsid w:val="000F1365"/>
    <w:rsid w:val="000F1FE5"/>
    <w:rsid w:val="000F3241"/>
    <w:rsid w:val="000F3587"/>
    <w:rsid w:val="000F6DE2"/>
    <w:rsid w:val="000F7361"/>
    <w:rsid w:val="00100192"/>
    <w:rsid w:val="00106547"/>
    <w:rsid w:val="001067FC"/>
    <w:rsid w:val="0010760B"/>
    <w:rsid w:val="001078A8"/>
    <w:rsid w:val="0011002A"/>
    <w:rsid w:val="00112EA3"/>
    <w:rsid w:val="001131AF"/>
    <w:rsid w:val="00122EC0"/>
    <w:rsid w:val="001243ED"/>
    <w:rsid w:val="001258C5"/>
    <w:rsid w:val="00125F9E"/>
    <w:rsid w:val="001260C6"/>
    <w:rsid w:val="001264F4"/>
    <w:rsid w:val="001276D8"/>
    <w:rsid w:val="00130DF8"/>
    <w:rsid w:val="00131570"/>
    <w:rsid w:val="00133424"/>
    <w:rsid w:val="00135752"/>
    <w:rsid w:val="00136E61"/>
    <w:rsid w:val="00140252"/>
    <w:rsid w:val="001407D6"/>
    <w:rsid w:val="00141135"/>
    <w:rsid w:val="001414E0"/>
    <w:rsid w:val="00141A20"/>
    <w:rsid w:val="001429CE"/>
    <w:rsid w:val="0014316C"/>
    <w:rsid w:val="001435C0"/>
    <w:rsid w:val="00143B50"/>
    <w:rsid w:val="00143C08"/>
    <w:rsid w:val="00145E45"/>
    <w:rsid w:val="0014760E"/>
    <w:rsid w:val="00150E81"/>
    <w:rsid w:val="00154456"/>
    <w:rsid w:val="0017227C"/>
    <w:rsid w:val="00173D12"/>
    <w:rsid w:val="0017612E"/>
    <w:rsid w:val="00176DA5"/>
    <w:rsid w:val="00182B8B"/>
    <w:rsid w:val="001831BA"/>
    <w:rsid w:val="00183D6C"/>
    <w:rsid w:val="00184302"/>
    <w:rsid w:val="001871AB"/>
    <w:rsid w:val="00190852"/>
    <w:rsid w:val="00191172"/>
    <w:rsid w:val="00191494"/>
    <w:rsid w:val="00193731"/>
    <w:rsid w:val="00194289"/>
    <w:rsid w:val="00194AE5"/>
    <w:rsid w:val="00195DC2"/>
    <w:rsid w:val="001965B8"/>
    <w:rsid w:val="001A0C42"/>
    <w:rsid w:val="001A0E78"/>
    <w:rsid w:val="001A1059"/>
    <w:rsid w:val="001A1509"/>
    <w:rsid w:val="001A3452"/>
    <w:rsid w:val="001A442E"/>
    <w:rsid w:val="001A52D0"/>
    <w:rsid w:val="001A7134"/>
    <w:rsid w:val="001A7988"/>
    <w:rsid w:val="001B64BC"/>
    <w:rsid w:val="001C055B"/>
    <w:rsid w:val="001C1A26"/>
    <w:rsid w:val="001C24BE"/>
    <w:rsid w:val="001C48A9"/>
    <w:rsid w:val="001D2FDC"/>
    <w:rsid w:val="001D4057"/>
    <w:rsid w:val="001D4DDE"/>
    <w:rsid w:val="001D5A5C"/>
    <w:rsid w:val="001D6828"/>
    <w:rsid w:val="001D6B13"/>
    <w:rsid w:val="001D72DB"/>
    <w:rsid w:val="001D7CD8"/>
    <w:rsid w:val="001E0191"/>
    <w:rsid w:val="001E240A"/>
    <w:rsid w:val="001E33E4"/>
    <w:rsid w:val="001E434D"/>
    <w:rsid w:val="001E6317"/>
    <w:rsid w:val="001E7EC4"/>
    <w:rsid w:val="001F27EE"/>
    <w:rsid w:val="001F2A41"/>
    <w:rsid w:val="001F2B4B"/>
    <w:rsid w:val="001F414B"/>
    <w:rsid w:val="001F558C"/>
    <w:rsid w:val="001F5BD9"/>
    <w:rsid w:val="00201EC6"/>
    <w:rsid w:val="0020504F"/>
    <w:rsid w:val="00205FC9"/>
    <w:rsid w:val="0021171E"/>
    <w:rsid w:val="00211B07"/>
    <w:rsid w:val="00214531"/>
    <w:rsid w:val="00214EF5"/>
    <w:rsid w:val="002176A6"/>
    <w:rsid w:val="00217CC3"/>
    <w:rsid w:val="00221B9D"/>
    <w:rsid w:val="00232949"/>
    <w:rsid w:val="00237000"/>
    <w:rsid w:val="00237BCF"/>
    <w:rsid w:val="00237C0C"/>
    <w:rsid w:val="00240B36"/>
    <w:rsid w:val="00240E9E"/>
    <w:rsid w:val="0025296E"/>
    <w:rsid w:val="002539F7"/>
    <w:rsid w:val="002558DC"/>
    <w:rsid w:val="00255D95"/>
    <w:rsid w:val="00261EF7"/>
    <w:rsid w:val="00263DC4"/>
    <w:rsid w:val="00267355"/>
    <w:rsid w:val="00271074"/>
    <w:rsid w:val="002710E9"/>
    <w:rsid w:val="002735FE"/>
    <w:rsid w:val="0027403F"/>
    <w:rsid w:val="00275419"/>
    <w:rsid w:val="0027644E"/>
    <w:rsid w:val="002767CD"/>
    <w:rsid w:val="002769D0"/>
    <w:rsid w:val="00276ECA"/>
    <w:rsid w:val="002829EE"/>
    <w:rsid w:val="0028312A"/>
    <w:rsid w:val="002838EA"/>
    <w:rsid w:val="0028445D"/>
    <w:rsid w:val="00285F4C"/>
    <w:rsid w:val="00286480"/>
    <w:rsid w:val="00291BCD"/>
    <w:rsid w:val="002922B4"/>
    <w:rsid w:val="00293341"/>
    <w:rsid w:val="00294918"/>
    <w:rsid w:val="002974B5"/>
    <w:rsid w:val="00297D19"/>
    <w:rsid w:val="002A03AE"/>
    <w:rsid w:val="002A19ED"/>
    <w:rsid w:val="002A25E0"/>
    <w:rsid w:val="002A3F7F"/>
    <w:rsid w:val="002A41F3"/>
    <w:rsid w:val="002C1D5F"/>
    <w:rsid w:val="002C5815"/>
    <w:rsid w:val="002C5946"/>
    <w:rsid w:val="002D279D"/>
    <w:rsid w:val="002D4721"/>
    <w:rsid w:val="002D4724"/>
    <w:rsid w:val="002D50BE"/>
    <w:rsid w:val="002E2587"/>
    <w:rsid w:val="002E4ABA"/>
    <w:rsid w:val="002E5D53"/>
    <w:rsid w:val="002E6A17"/>
    <w:rsid w:val="002F0C41"/>
    <w:rsid w:val="002F14F5"/>
    <w:rsid w:val="002F20A7"/>
    <w:rsid w:val="002F2D8B"/>
    <w:rsid w:val="002F7898"/>
    <w:rsid w:val="00310CDF"/>
    <w:rsid w:val="00311060"/>
    <w:rsid w:val="00313C0E"/>
    <w:rsid w:val="00313EB0"/>
    <w:rsid w:val="00316286"/>
    <w:rsid w:val="0032047B"/>
    <w:rsid w:val="00323D14"/>
    <w:rsid w:val="003250F5"/>
    <w:rsid w:val="00325214"/>
    <w:rsid w:val="003255A7"/>
    <w:rsid w:val="003263AB"/>
    <w:rsid w:val="003268C6"/>
    <w:rsid w:val="00326929"/>
    <w:rsid w:val="00330F68"/>
    <w:rsid w:val="0033166E"/>
    <w:rsid w:val="003328F3"/>
    <w:rsid w:val="00334C4E"/>
    <w:rsid w:val="0033709C"/>
    <w:rsid w:val="003370AD"/>
    <w:rsid w:val="0033739E"/>
    <w:rsid w:val="00337EAE"/>
    <w:rsid w:val="00341580"/>
    <w:rsid w:val="00342183"/>
    <w:rsid w:val="00342529"/>
    <w:rsid w:val="00342BC7"/>
    <w:rsid w:val="003438AE"/>
    <w:rsid w:val="00344E9A"/>
    <w:rsid w:val="00347140"/>
    <w:rsid w:val="003529AD"/>
    <w:rsid w:val="003537C7"/>
    <w:rsid w:val="00357909"/>
    <w:rsid w:val="00360F0E"/>
    <w:rsid w:val="00365C9E"/>
    <w:rsid w:val="003667F0"/>
    <w:rsid w:val="003670C8"/>
    <w:rsid w:val="00370E76"/>
    <w:rsid w:val="00377DA6"/>
    <w:rsid w:val="003820EE"/>
    <w:rsid w:val="00385C1F"/>
    <w:rsid w:val="00390A4E"/>
    <w:rsid w:val="00392E30"/>
    <w:rsid w:val="00393A27"/>
    <w:rsid w:val="00396D4D"/>
    <w:rsid w:val="003A589C"/>
    <w:rsid w:val="003B3812"/>
    <w:rsid w:val="003C3069"/>
    <w:rsid w:val="003C3240"/>
    <w:rsid w:val="003C32AF"/>
    <w:rsid w:val="003C500E"/>
    <w:rsid w:val="003C5A5E"/>
    <w:rsid w:val="003C5F29"/>
    <w:rsid w:val="003C6458"/>
    <w:rsid w:val="003C7D7A"/>
    <w:rsid w:val="003C7E2B"/>
    <w:rsid w:val="003D164D"/>
    <w:rsid w:val="003D355A"/>
    <w:rsid w:val="003D6F3A"/>
    <w:rsid w:val="003E15DC"/>
    <w:rsid w:val="003E2C17"/>
    <w:rsid w:val="003E554A"/>
    <w:rsid w:val="003E6AE3"/>
    <w:rsid w:val="003E78DE"/>
    <w:rsid w:val="003E7D8C"/>
    <w:rsid w:val="003F0316"/>
    <w:rsid w:val="003F0492"/>
    <w:rsid w:val="003F0734"/>
    <w:rsid w:val="003F391D"/>
    <w:rsid w:val="003F57DD"/>
    <w:rsid w:val="003F75FA"/>
    <w:rsid w:val="004009F2"/>
    <w:rsid w:val="00400C8D"/>
    <w:rsid w:val="00401060"/>
    <w:rsid w:val="00401958"/>
    <w:rsid w:val="00404477"/>
    <w:rsid w:val="004049B3"/>
    <w:rsid w:val="004073C5"/>
    <w:rsid w:val="004104ED"/>
    <w:rsid w:val="004147CE"/>
    <w:rsid w:val="00417927"/>
    <w:rsid w:val="00417A96"/>
    <w:rsid w:val="004204A3"/>
    <w:rsid w:val="00420FE4"/>
    <w:rsid w:val="00421713"/>
    <w:rsid w:val="00421743"/>
    <w:rsid w:val="004228F1"/>
    <w:rsid w:val="00425116"/>
    <w:rsid w:val="00430238"/>
    <w:rsid w:val="004307AD"/>
    <w:rsid w:val="0043280E"/>
    <w:rsid w:val="004369AE"/>
    <w:rsid w:val="00440E30"/>
    <w:rsid w:val="004435F2"/>
    <w:rsid w:val="0044509A"/>
    <w:rsid w:val="00450C0C"/>
    <w:rsid w:val="00451872"/>
    <w:rsid w:val="00451A9E"/>
    <w:rsid w:val="00451FFB"/>
    <w:rsid w:val="00452571"/>
    <w:rsid w:val="0045278E"/>
    <w:rsid w:val="00455564"/>
    <w:rsid w:val="00461054"/>
    <w:rsid w:val="00463043"/>
    <w:rsid w:val="004632A4"/>
    <w:rsid w:val="00463650"/>
    <w:rsid w:val="00464A98"/>
    <w:rsid w:val="0047377D"/>
    <w:rsid w:val="004749F9"/>
    <w:rsid w:val="00476702"/>
    <w:rsid w:val="00483554"/>
    <w:rsid w:val="00487930"/>
    <w:rsid w:val="00490150"/>
    <w:rsid w:val="00490C38"/>
    <w:rsid w:val="00491C88"/>
    <w:rsid w:val="004922B0"/>
    <w:rsid w:val="00496022"/>
    <w:rsid w:val="00496151"/>
    <w:rsid w:val="004A247D"/>
    <w:rsid w:val="004A5B14"/>
    <w:rsid w:val="004A5F41"/>
    <w:rsid w:val="004B0887"/>
    <w:rsid w:val="004B331A"/>
    <w:rsid w:val="004B45E2"/>
    <w:rsid w:val="004B5834"/>
    <w:rsid w:val="004B58E2"/>
    <w:rsid w:val="004B59F3"/>
    <w:rsid w:val="004B5DFD"/>
    <w:rsid w:val="004B7857"/>
    <w:rsid w:val="004C09E4"/>
    <w:rsid w:val="004C506F"/>
    <w:rsid w:val="004C5BF0"/>
    <w:rsid w:val="004C5CD0"/>
    <w:rsid w:val="004C7757"/>
    <w:rsid w:val="004D12F3"/>
    <w:rsid w:val="004D1F3C"/>
    <w:rsid w:val="004D5BD0"/>
    <w:rsid w:val="004D6F49"/>
    <w:rsid w:val="004D7378"/>
    <w:rsid w:val="004E1405"/>
    <w:rsid w:val="004E2527"/>
    <w:rsid w:val="004E3F13"/>
    <w:rsid w:val="004E4D0B"/>
    <w:rsid w:val="004E63CE"/>
    <w:rsid w:val="004E6F58"/>
    <w:rsid w:val="004E785B"/>
    <w:rsid w:val="004F0B9B"/>
    <w:rsid w:val="004F0BB0"/>
    <w:rsid w:val="004F2218"/>
    <w:rsid w:val="004F43D6"/>
    <w:rsid w:val="004F4BA1"/>
    <w:rsid w:val="004F519A"/>
    <w:rsid w:val="004F5624"/>
    <w:rsid w:val="004F5A0B"/>
    <w:rsid w:val="004F5EED"/>
    <w:rsid w:val="004F76E0"/>
    <w:rsid w:val="005030F6"/>
    <w:rsid w:val="005038CF"/>
    <w:rsid w:val="00506FC6"/>
    <w:rsid w:val="00507AD2"/>
    <w:rsid w:val="00511315"/>
    <w:rsid w:val="00511A95"/>
    <w:rsid w:val="00514CBE"/>
    <w:rsid w:val="00516EC5"/>
    <w:rsid w:val="0052156B"/>
    <w:rsid w:val="00524D4D"/>
    <w:rsid w:val="00525C71"/>
    <w:rsid w:val="00530469"/>
    <w:rsid w:val="0053065A"/>
    <w:rsid w:val="00531141"/>
    <w:rsid w:val="0053148C"/>
    <w:rsid w:val="00532320"/>
    <w:rsid w:val="0054015D"/>
    <w:rsid w:val="005408B7"/>
    <w:rsid w:val="00540EA3"/>
    <w:rsid w:val="00543548"/>
    <w:rsid w:val="00544999"/>
    <w:rsid w:val="00546F6D"/>
    <w:rsid w:val="0055188D"/>
    <w:rsid w:val="00554CDD"/>
    <w:rsid w:val="00556614"/>
    <w:rsid w:val="00556FA5"/>
    <w:rsid w:val="0056080B"/>
    <w:rsid w:val="00561231"/>
    <w:rsid w:val="00561DB8"/>
    <w:rsid w:val="005627AD"/>
    <w:rsid w:val="00562A85"/>
    <w:rsid w:val="00566E8D"/>
    <w:rsid w:val="0057002A"/>
    <w:rsid w:val="0057185C"/>
    <w:rsid w:val="00572A60"/>
    <w:rsid w:val="00572E13"/>
    <w:rsid w:val="005730DC"/>
    <w:rsid w:val="00575AB6"/>
    <w:rsid w:val="00576C51"/>
    <w:rsid w:val="0058065C"/>
    <w:rsid w:val="0058213E"/>
    <w:rsid w:val="00585DEC"/>
    <w:rsid w:val="00591F5D"/>
    <w:rsid w:val="00593AC6"/>
    <w:rsid w:val="005A3101"/>
    <w:rsid w:val="005A44A3"/>
    <w:rsid w:val="005A5730"/>
    <w:rsid w:val="005B0C4C"/>
    <w:rsid w:val="005B5101"/>
    <w:rsid w:val="005B58AF"/>
    <w:rsid w:val="005C3653"/>
    <w:rsid w:val="005C7498"/>
    <w:rsid w:val="005D070F"/>
    <w:rsid w:val="005D27A8"/>
    <w:rsid w:val="005D35B1"/>
    <w:rsid w:val="005E3947"/>
    <w:rsid w:val="005E58A6"/>
    <w:rsid w:val="005E73E5"/>
    <w:rsid w:val="005E76C6"/>
    <w:rsid w:val="005E79E9"/>
    <w:rsid w:val="005E7B9B"/>
    <w:rsid w:val="005E7D95"/>
    <w:rsid w:val="005E7FF2"/>
    <w:rsid w:val="005F0899"/>
    <w:rsid w:val="005F0F6C"/>
    <w:rsid w:val="005F17C9"/>
    <w:rsid w:val="005F24FA"/>
    <w:rsid w:val="005F5235"/>
    <w:rsid w:val="005F684C"/>
    <w:rsid w:val="005F68B1"/>
    <w:rsid w:val="006000A4"/>
    <w:rsid w:val="00602D3D"/>
    <w:rsid w:val="00602D6F"/>
    <w:rsid w:val="00603046"/>
    <w:rsid w:val="006030D1"/>
    <w:rsid w:val="00605566"/>
    <w:rsid w:val="006111D4"/>
    <w:rsid w:val="00614607"/>
    <w:rsid w:val="00617A99"/>
    <w:rsid w:val="006207CE"/>
    <w:rsid w:val="006207DE"/>
    <w:rsid w:val="00624A62"/>
    <w:rsid w:val="0062531A"/>
    <w:rsid w:val="00626A3B"/>
    <w:rsid w:val="00631A9E"/>
    <w:rsid w:val="00633359"/>
    <w:rsid w:val="006402BB"/>
    <w:rsid w:val="00642A76"/>
    <w:rsid w:val="006448F1"/>
    <w:rsid w:val="00645AD2"/>
    <w:rsid w:val="006465C6"/>
    <w:rsid w:val="00646687"/>
    <w:rsid w:val="0064671A"/>
    <w:rsid w:val="00646FBE"/>
    <w:rsid w:val="0064781A"/>
    <w:rsid w:val="00647A68"/>
    <w:rsid w:val="00651108"/>
    <w:rsid w:val="006549D0"/>
    <w:rsid w:val="00656079"/>
    <w:rsid w:val="00657A8A"/>
    <w:rsid w:val="00657B05"/>
    <w:rsid w:val="00663FA0"/>
    <w:rsid w:val="00664892"/>
    <w:rsid w:val="006653F9"/>
    <w:rsid w:val="00665966"/>
    <w:rsid w:val="006662F1"/>
    <w:rsid w:val="00666AEF"/>
    <w:rsid w:val="0066753F"/>
    <w:rsid w:val="00667672"/>
    <w:rsid w:val="00681A7E"/>
    <w:rsid w:val="006851BF"/>
    <w:rsid w:val="00685AE5"/>
    <w:rsid w:val="00685D14"/>
    <w:rsid w:val="006901B5"/>
    <w:rsid w:val="0069495C"/>
    <w:rsid w:val="006A0EDB"/>
    <w:rsid w:val="006A407C"/>
    <w:rsid w:val="006A7BCE"/>
    <w:rsid w:val="006B0505"/>
    <w:rsid w:val="006B0964"/>
    <w:rsid w:val="006B34C1"/>
    <w:rsid w:val="006C3183"/>
    <w:rsid w:val="006C5106"/>
    <w:rsid w:val="006D0BA3"/>
    <w:rsid w:val="006D5982"/>
    <w:rsid w:val="006E1DBB"/>
    <w:rsid w:val="006E6213"/>
    <w:rsid w:val="006E625F"/>
    <w:rsid w:val="006F0352"/>
    <w:rsid w:val="006F1EEA"/>
    <w:rsid w:val="006F41CD"/>
    <w:rsid w:val="00700143"/>
    <w:rsid w:val="007024D0"/>
    <w:rsid w:val="00703F90"/>
    <w:rsid w:val="0070603E"/>
    <w:rsid w:val="007072E9"/>
    <w:rsid w:val="00707E95"/>
    <w:rsid w:val="00711091"/>
    <w:rsid w:val="00712A5B"/>
    <w:rsid w:val="007156DA"/>
    <w:rsid w:val="00720BDF"/>
    <w:rsid w:val="00721C1B"/>
    <w:rsid w:val="0072306E"/>
    <w:rsid w:val="00723FD9"/>
    <w:rsid w:val="007249C5"/>
    <w:rsid w:val="00727E6A"/>
    <w:rsid w:val="00746794"/>
    <w:rsid w:val="00747888"/>
    <w:rsid w:val="00747DAC"/>
    <w:rsid w:val="007520CA"/>
    <w:rsid w:val="0075261F"/>
    <w:rsid w:val="00754500"/>
    <w:rsid w:val="00754AA0"/>
    <w:rsid w:val="00760109"/>
    <w:rsid w:val="0076201F"/>
    <w:rsid w:val="007633AC"/>
    <w:rsid w:val="00764455"/>
    <w:rsid w:val="00765433"/>
    <w:rsid w:val="00765A34"/>
    <w:rsid w:val="00767F85"/>
    <w:rsid w:val="007703C6"/>
    <w:rsid w:val="00773194"/>
    <w:rsid w:val="00773BA9"/>
    <w:rsid w:val="00773BD0"/>
    <w:rsid w:val="00780AED"/>
    <w:rsid w:val="00782B68"/>
    <w:rsid w:val="00784482"/>
    <w:rsid w:val="00784A31"/>
    <w:rsid w:val="00785F3A"/>
    <w:rsid w:val="00786338"/>
    <w:rsid w:val="00790D1C"/>
    <w:rsid w:val="00791A24"/>
    <w:rsid w:val="00792704"/>
    <w:rsid w:val="00795433"/>
    <w:rsid w:val="0079681D"/>
    <w:rsid w:val="007A0320"/>
    <w:rsid w:val="007A30CA"/>
    <w:rsid w:val="007A564D"/>
    <w:rsid w:val="007A6833"/>
    <w:rsid w:val="007B0A2E"/>
    <w:rsid w:val="007B11D6"/>
    <w:rsid w:val="007B1F7B"/>
    <w:rsid w:val="007B4021"/>
    <w:rsid w:val="007B700A"/>
    <w:rsid w:val="007C1DCA"/>
    <w:rsid w:val="007C2B16"/>
    <w:rsid w:val="007C3D38"/>
    <w:rsid w:val="007C4F5F"/>
    <w:rsid w:val="007C6A08"/>
    <w:rsid w:val="007D3574"/>
    <w:rsid w:val="007D40AA"/>
    <w:rsid w:val="007E000E"/>
    <w:rsid w:val="007E0968"/>
    <w:rsid w:val="007E136B"/>
    <w:rsid w:val="007E7B58"/>
    <w:rsid w:val="008002A8"/>
    <w:rsid w:val="00800663"/>
    <w:rsid w:val="0080646A"/>
    <w:rsid w:val="00812267"/>
    <w:rsid w:val="00814283"/>
    <w:rsid w:val="00816F79"/>
    <w:rsid w:val="00821D0B"/>
    <w:rsid w:val="00823C04"/>
    <w:rsid w:val="00823DDB"/>
    <w:rsid w:val="00826214"/>
    <w:rsid w:val="008267B2"/>
    <w:rsid w:val="008315C0"/>
    <w:rsid w:val="008330EA"/>
    <w:rsid w:val="00833256"/>
    <w:rsid w:val="008334BE"/>
    <w:rsid w:val="0083354B"/>
    <w:rsid w:val="00833E0C"/>
    <w:rsid w:val="008345F2"/>
    <w:rsid w:val="00834BB3"/>
    <w:rsid w:val="00835D9D"/>
    <w:rsid w:val="00840135"/>
    <w:rsid w:val="008405E5"/>
    <w:rsid w:val="00841723"/>
    <w:rsid w:val="00843B28"/>
    <w:rsid w:val="008459C7"/>
    <w:rsid w:val="00850D04"/>
    <w:rsid w:val="00852498"/>
    <w:rsid w:val="008527F6"/>
    <w:rsid w:val="008540CF"/>
    <w:rsid w:val="00856D3A"/>
    <w:rsid w:val="00861BE0"/>
    <w:rsid w:val="0086226D"/>
    <w:rsid w:val="00864F2F"/>
    <w:rsid w:val="0086775B"/>
    <w:rsid w:val="00870B85"/>
    <w:rsid w:val="00871F2B"/>
    <w:rsid w:val="008777FA"/>
    <w:rsid w:val="00880A37"/>
    <w:rsid w:val="00880E16"/>
    <w:rsid w:val="00881901"/>
    <w:rsid w:val="00882850"/>
    <w:rsid w:val="00883135"/>
    <w:rsid w:val="00886905"/>
    <w:rsid w:val="00892B2F"/>
    <w:rsid w:val="00893193"/>
    <w:rsid w:val="00893BDE"/>
    <w:rsid w:val="00895036"/>
    <w:rsid w:val="00896478"/>
    <w:rsid w:val="00896479"/>
    <w:rsid w:val="00897C51"/>
    <w:rsid w:val="008A3ABA"/>
    <w:rsid w:val="008A4AF9"/>
    <w:rsid w:val="008A5029"/>
    <w:rsid w:val="008B0CA7"/>
    <w:rsid w:val="008B2DB3"/>
    <w:rsid w:val="008B3F98"/>
    <w:rsid w:val="008B7166"/>
    <w:rsid w:val="008C0869"/>
    <w:rsid w:val="008C148A"/>
    <w:rsid w:val="008C4C5B"/>
    <w:rsid w:val="008C6365"/>
    <w:rsid w:val="008C7D4C"/>
    <w:rsid w:val="008C7FE0"/>
    <w:rsid w:val="008D04FE"/>
    <w:rsid w:val="008D32E6"/>
    <w:rsid w:val="008D3BCA"/>
    <w:rsid w:val="008D5B8C"/>
    <w:rsid w:val="008D7C54"/>
    <w:rsid w:val="008E0BEF"/>
    <w:rsid w:val="008E36C9"/>
    <w:rsid w:val="008E55CA"/>
    <w:rsid w:val="008E7FAD"/>
    <w:rsid w:val="008F09A2"/>
    <w:rsid w:val="008F58D7"/>
    <w:rsid w:val="0090320C"/>
    <w:rsid w:val="00906071"/>
    <w:rsid w:val="00906256"/>
    <w:rsid w:val="0090799F"/>
    <w:rsid w:val="00911069"/>
    <w:rsid w:val="00912DB7"/>
    <w:rsid w:val="00913E4E"/>
    <w:rsid w:val="00916E88"/>
    <w:rsid w:val="0092119F"/>
    <w:rsid w:val="0092200A"/>
    <w:rsid w:val="0092292F"/>
    <w:rsid w:val="0092346B"/>
    <w:rsid w:val="00927747"/>
    <w:rsid w:val="00931076"/>
    <w:rsid w:val="009310BD"/>
    <w:rsid w:val="00931BCE"/>
    <w:rsid w:val="00933C59"/>
    <w:rsid w:val="00936A7A"/>
    <w:rsid w:val="00936CA2"/>
    <w:rsid w:val="009400A1"/>
    <w:rsid w:val="00940458"/>
    <w:rsid w:val="009454D3"/>
    <w:rsid w:val="00950053"/>
    <w:rsid w:val="0095037B"/>
    <w:rsid w:val="00952C1C"/>
    <w:rsid w:val="00953D71"/>
    <w:rsid w:val="009559D1"/>
    <w:rsid w:val="0096163E"/>
    <w:rsid w:val="0096189B"/>
    <w:rsid w:val="00961D9E"/>
    <w:rsid w:val="009658F4"/>
    <w:rsid w:val="00966D60"/>
    <w:rsid w:val="00967C4D"/>
    <w:rsid w:val="00970350"/>
    <w:rsid w:val="00970ED7"/>
    <w:rsid w:val="009720BE"/>
    <w:rsid w:val="00974F8E"/>
    <w:rsid w:val="009750A2"/>
    <w:rsid w:val="00975C8D"/>
    <w:rsid w:val="009774A9"/>
    <w:rsid w:val="00977C8D"/>
    <w:rsid w:val="00980E69"/>
    <w:rsid w:val="0098436F"/>
    <w:rsid w:val="00985259"/>
    <w:rsid w:val="00985F1D"/>
    <w:rsid w:val="00986458"/>
    <w:rsid w:val="0099050E"/>
    <w:rsid w:val="0099301E"/>
    <w:rsid w:val="00994ABC"/>
    <w:rsid w:val="00996086"/>
    <w:rsid w:val="009A1279"/>
    <w:rsid w:val="009A32EC"/>
    <w:rsid w:val="009A5369"/>
    <w:rsid w:val="009A5B4A"/>
    <w:rsid w:val="009B4F78"/>
    <w:rsid w:val="009B5102"/>
    <w:rsid w:val="009C08D7"/>
    <w:rsid w:val="009C08E1"/>
    <w:rsid w:val="009C545A"/>
    <w:rsid w:val="009D068A"/>
    <w:rsid w:val="009D1389"/>
    <w:rsid w:val="009D1EAC"/>
    <w:rsid w:val="009D3E10"/>
    <w:rsid w:val="009D46A1"/>
    <w:rsid w:val="009D537A"/>
    <w:rsid w:val="009D706C"/>
    <w:rsid w:val="009D73F1"/>
    <w:rsid w:val="009D7CEA"/>
    <w:rsid w:val="009E19D0"/>
    <w:rsid w:val="009E33FE"/>
    <w:rsid w:val="009E3C7E"/>
    <w:rsid w:val="009E3ED3"/>
    <w:rsid w:val="009E6075"/>
    <w:rsid w:val="009E70DA"/>
    <w:rsid w:val="009F4DCC"/>
    <w:rsid w:val="009F5834"/>
    <w:rsid w:val="009F65B3"/>
    <w:rsid w:val="009F6CE6"/>
    <w:rsid w:val="009F6D22"/>
    <w:rsid w:val="00A00036"/>
    <w:rsid w:val="00A031E4"/>
    <w:rsid w:val="00A05857"/>
    <w:rsid w:val="00A06DF0"/>
    <w:rsid w:val="00A12F0A"/>
    <w:rsid w:val="00A13535"/>
    <w:rsid w:val="00A139E0"/>
    <w:rsid w:val="00A149FD"/>
    <w:rsid w:val="00A22C07"/>
    <w:rsid w:val="00A23780"/>
    <w:rsid w:val="00A24C2A"/>
    <w:rsid w:val="00A24E2D"/>
    <w:rsid w:val="00A25312"/>
    <w:rsid w:val="00A27D1F"/>
    <w:rsid w:val="00A324D4"/>
    <w:rsid w:val="00A3322A"/>
    <w:rsid w:val="00A3570B"/>
    <w:rsid w:val="00A368FF"/>
    <w:rsid w:val="00A40CA1"/>
    <w:rsid w:val="00A42400"/>
    <w:rsid w:val="00A4370E"/>
    <w:rsid w:val="00A450D8"/>
    <w:rsid w:val="00A46163"/>
    <w:rsid w:val="00A47245"/>
    <w:rsid w:val="00A515FA"/>
    <w:rsid w:val="00A517E4"/>
    <w:rsid w:val="00A5374A"/>
    <w:rsid w:val="00A537A1"/>
    <w:rsid w:val="00A56B3F"/>
    <w:rsid w:val="00A56DA5"/>
    <w:rsid w:val="00A62365"/>
    <w:rsid w:val="00A62B98"/>
    <w:rsid w:val="00A6319F"/>
    <w:rsid w:val="00A66D27"/>
    <w:rsid w:val="00A670AC"/>
    <w:rsid w:val="00A674F7"/>
    <w:rsid w:val="00A707AE"/>
    <w:rsid w:val="00A70DA4"/>
    <w:rsid w:val="00A721A9"/>
    <w:rsid w:val="00A7284C"/>
    <w:rsid w:val="00A7490C"/>
    <w:rsid w:val="00A74D90"/>
    <w:rsid w:val="00A7730F"/>
    <w:rsid w:val="00A77526"/>
    <w:rsid w:val="00A77C2F"/>
    <w:rsid w:val="00A8215C"/>
    <w:rsid w:val="00A82A82"/>
    <w:rsid w:val="00A8657F"/>
    <w:rsid w:val="00A86C59"/>
    <w:rsid w:val="00A86E97"/>
    <w:rsid w:val="00A87CA3"/>
    <w:rsid w:val="00A90C04"/>
    <w:rsid w:val="00A9412C"/>
    <w:rsid w:val="00A94614"/>
    <w:rsid w:val="00AA150F"/>
    <w:rsid w:val="00AA1D96"/>
    <w:rsid w:val="00AA228A"/>
    <w:rsid w:val="00AA39A3"/>
    <w:rsid w:val="00AA6245"/>
    <w:rsid w:val="00AB0D8C"/>
    <w:rsid w:val="00AB4781"/>
    <w:rsid w:val="00AB6DDE"/>
    <w:rsid w:val="00AB73CF"/>
    <w:rsid w:val="00AC13AF"/>
    <w:rsid w:val="00AC18C3"/>
    <w:rsid w:val="00AC544D"/>
    <w:rsid w:val="00AC6793"/>
    <w:rsid w:val="00AD0B93"/>
    <w:rsid w:val="00AD1A5E"/>
    <w:rsid w:val="00AD5391"/>
    <w:rsid w:val="00AD7498"/>
    <w:rsid w:val="00AE2843"/>
    <w:rsid w:val="00AE4B8C"/>
    <w:rsid w:val="00AE5D90"/>
    <w:rsid w:val="00AF12F4"/>
    <w:rsid w:val="00AF2BED"/>
    <w:rsid w:val="00AF3DE9"/>
    <w:rsid w:val="00B00E29"/>
    <w:rsid w:val="00B04420"/>
    <w:rsid w:val="00B0640D"/>
    <w:rsid w:val="00B07287"/>
    <w:rsid w:val="00B10AA9"/>
    <w:rsid w:val="00B1685F"/>
    <w:rsid w:val="00B17347"/>
    <w:rsid w:val="00B25C86"/>
    <w:rsid w:val="00B31E3A"/>
    <w:rsid w:val="00B343E8"/>
    <w:rsid w:val="00B365C0"/>
    <w:rsid w:val="00B40BF7"/>
    <w:rsid w:val="00B41730"/>
    <w:rsid w:val="00B41D8C"/>
    <w:rsid w:val="00B47238"/>
    <w:rsid w:val="00B506B5"/>
    <w:rsid w:val="00B54725"/>
    <w:rsid w:val="00B54D26"/>
    <w:rsid w:val="00B554D2"/>
    <w:rsid w:val="00B566F3"/>
    <w:rsid w:val="00B644A9"/>
    <w:rsid w:val="00B646FD"/>
    <w:rsid w:val="00B67305"/>
    <w:rsid w:val="00B674C4"/>
    <w:rsid w:val="00B74411"/>
    <w:rsid w:val="00B76D88"/>
    <w:rsid w:val="00B80991"/>
    <w:rsid w:val="00B81FCF"/>
    <w:rsid w:val="00B83074"/>
    <w:rsid w:val="00B839E4"/>
    <w:rsid w:val="00B857FD"/>
    <w:rsid w:val="00B865BE"/>
    <w:rsid w:val="00B940BB"/>
    <w:rsid w:val="00B9561A"/>
    <w:rsid w:val="00B975FF"/>
    <w:rsid w:val="00B9770D"/>
    <w:rsid w:val="00B97A79"/>
    <w:rsid w:val="00BA0946"/>
    <w:rsid w:val="00BA46B8"/>
    <w:rsid w:val="00BA60E0"/>
    <w:rsid w:val="00BA648B"/>
    <w:rsid w:val="00BB2894"/>
    <w:rsid w:val="00BB2C10"/>
    <w:rsid w:val="00BB4A78"/>
    <w:rsid w:val="00BB76CF"/>
    <w:rsid w:val="00BB79ED"/>
    <w:rsid w:val="00BC2299"/>
    <w:rsid w:val="00BC42AD"/>
    <w:rsid w:val="00BC4DA7"/>
    <w:rsid w:val="00BD1AC5"/>
    <w:rsid w:val="00BD3871"/>
    <w:rsid w:val="00BD5635"/>
    <w:rsid w:val="00BD7F95"/>
    <w:rsid w:val="00BE28DB"/>
    <w:rsid w:val="00BF0F88"/>
    <w:rsid w:val="00BF4AEB"/>
    <w:rsid w:val="00BF6644"/>
    <w:rsid w:val="00BF7A70"/>
    <w:rsid w:val="00C033CD"/>
    <w:rsid w:val="00C05E31"/>
    <w:rsid w:val="00C07F7E"/>
    <w:rsid w:val="00C1036D"/>
    <w:rsid w:val="00C12D05"/>
    <w:rsid w:val="00C13EC4"/>
    <w:rsid w:val="00C15D0E"/>
    <w:rsid w:val="00C24E64"/>
    <w:rsid w:val="00C25E84"/>
    <w:rsid w:val="00C26923"/>
    <w:rsid w:val="00C27F1E"/>
    <w:rsid w:val="00C350AC"/>
    <w:rsid w:val="00C36A61"/>
    <w:rsid w:val="00C44C94"/>
    <w:rsid w:val="00C515DE"/>
    <w:rsid w:val="00C5332D"/>
    <w:rsid w:val="00C53C3E"/>
    <w:rsid w:val="00C54B26"/>
    <w:rsid w:val="00C6256A"/>
    <w:rsid w:val="00C62A2A"/>
    <w:rsid w:val="00C640DC"/>
    <w:rsid w:val="00C64F55"/>
    <w:rsid w:val="00C662A9"/>
    <w:rsid w:val="00C66CE6"/>
    <w:rsid w:val="00C707E0"/>
    <w:rsid w:val="00C7083F"/>
    <w:rsid w:val="00C70AC6"/>
    <w:rsid w:val="00C72B25"/>
    <w:rsid w:val="00C7346A"/>
    <w:rsid w:val="00C73F94"/>
    <w:rsid w:val="00C7508D"/>
    <w:rsid w:val="00C771E7"/>
    <w:rsid w:val="00C805C5"/>
    <w:rsid w:val="00C80B4D"/>
    <w:rsid w:val="00C82496"/>
    <w:rsid w:val="00C83F84"/>
    <w:rsid w:val="00C84EDF"/>
    <w:rsid w:val="00C857B9"/>
    <w:rsid w:val="00C8614E"/>
    <w:rsid w:val="00C8662E"/>
    <w:rsid w:val="00C90CD5"/>
    <w:rsid w:val="00C92C5A"/>
    <w:rsid w:val="00C93027"/>
    <w:rsid w:val="00C93E25"/>
    <w:rsid w:val="00C963B9"/>
    <w:rsid w:val="00CA17BB"/>
    <w:rsid w:val="00CA17C8"/>
    <w:rsid w:val="00CA33B1"/>
    <w:rsid w:val="00CA60A2"/>
    <w:rsid w:val="00CA72EA"/>
    <w:rsid w:val="00CB1125"/>
    <w:rsid w:val="00CB11AF"/>
    <w:rsid w:val="00CB2033"/>
    <w:rsid w:val="00CB3932"/>
    <w:rsid w:val="00CB3E84"/>
    <w:rsid w:val="00CB61D5"/>
    <w:rsid w:val="00CC0A9C"/>
    <w:rsid w:val="00CC1964"/>
    <w:rsid w:val="00CC357E"/>
    <w:rsid w:val="00CC3909"/>
    <w:rsid w:val="00CC5CBD"/>
    <w:rsid w:val="00CC614C"/>
    <w:rsid w:val="00CC6E5C"/>
    <w:rsid w:val="00CD290A"/>
    <w:rsid w:val="00CD59F5"/>
    <w:rsid w:val="00CD7498"/>
    <w:rsid w:val="00CE19B8"/>
    <w:rsid w:val="00CE2131"/>
    <w:rsid w:val="00CE2C11"/>
    <w:rsid w:val="00CE3B38"/>
    <w:rsid w:val="00CE5302"/>
    <w:rsid w:val="00CF19D3"/>
    <w:rsid w:val="00CF1A64"/>
    <w:rsid w:val="00CF3D64"/>
    <w:rsid w:val="00D01C7E"/>
    <w:rsid w:val="00D11F4C"/>
    <w:rsid w:val="00D16733"/>
    <w:rsid w:val="00D207EB"/>
    <w:rsid w:val="00D2180C"/>
    <w:rsid w:val="00D24CF8"/>
    <w:rsid w:val="00D24F14"/>
    <w:rsid w:val="00D25EAA"/>
    <w:rsid w:val="00D26D40"/>
    <w:rsid w:val="00D272E3"/>
    <w:rsid w:val="00D27F47"/>
    <w:rsid w:val="00D303CE"/>
    <w:rsid w:val="00D32EBA"/>
    <w:rsid w:val="00D36B6A"/>
    <w:rsid w:val="00D4033C"/>
    <w:rsid w:val="00D41900"/>
    <w:rsid w:val="00D4234B"/>
    <w:rsid w:val="00D4383D"/>
    <w:rsid w:val="00D453EF"/>
    <w:rsid w:val="00D454D2"/>
    <w:rsid w:val="00D466FA"/>
    <w:rsid w:val="00D47F41"/>
    <w:rsid w:val="00D50723"/>
    <w:rsid w:val="00D5628D"/>
    <w:rsid w:val="00D57295"/>
    <w:rsid w:val="00D6307C"/>
    <w:rsid w:val="00D65480"/>
    <w:rsid w:val="00D654FD"/>
    <w:rsid w:val="00D6689F"/>
    <w:rsid w:val="00D66CDC"/>
    <w:rsid w:val="00D67668"/>
    <w:rsid w:val="00D70D8C"/>
    <w:rsid w:val="00D732A2"/>
    <w:rsid w:val="00D74DF1"/>
    <w:rsid w:val="00D75960"/>
    <w:rsid w:val="00D75F17"/>
    <w:rsid w:val="00D813AB"/>
    <w:rsid w:val="00D81480"/>
    <w:rsid w:val="00D830EB"/>
    <w:rsid w:val="00D84996"/>
    <w:rsid w:val="00D85C5F"/>
    <w:rsid w:val="00D92506"/>
    <w:rsid w:val="00D9442A"/>
    <w:rsid w:val="00DA1C51"/>
    <w:rsid w:val="00DA2F7C"/>
    <w:rsid w:val="00DA4201"/>
    <w:rsid w:val="00DA481F"/>
    <w:rsid w:val="00DA7CB0"/>
    <w:rsid w:val="00DB01CC"/>
    <w:rsid w:val="00DB3CA1"/>
    <w:rsid w:val="00DB63F6"/>
    <w:rsid w:val="00DC045A"/>
    <w:rsid w:val="00DC2C89"/>
    <w:rsid w:val="00DC3BD3"/>
    <w:rsid w:val="00DC4308"/>
    <w:rsid w:val="00DC43D9"/>
    <w:rsid w:val="00DC76C2"/>
    <w:rsid w:val="00DD3A1C"/>
    <w:rsid w:val="00DD3F8A"/>
    <w:rsid w:val="00DD4F20"/>
    <w:rsid w:val="00DD64EF"/>
    <w:rsid w:val="00DE0A3B"/>
    <w:rsid w:val="00DE34D7"/>
    <w:rsid w:val="00DE61D9"/>
    <w:rsid w:val="00DF01F0"/>
    <w:rsid w:val="00DF1152"/>
    <w:rsid w:val="00DF1562"/>
    <w:rsid w:val="00DF4656"/>
    <w:rsid w:val="00DF4983"/>
    <w:rsid w:val="00DF547F"/>
    <w:rsid w:val="00E00300"/>
    <w:rsid w:val="00E011E0"/>
    <w:rsid w:val="00E01BAE"/>
    <w:rsid w:val="00E0319F"/>
    <w:rsid w:val="00E048A1"/>
    <w:rsid w:val="00E0717A"/>
    <w:rsid w:val="00E14597"/>
    <w:rsid w:val="00E15DA1"/>
    <w:rsid w:val="00E16872"/>
    <w:rsid w:val="00E16ED2"/>
    <w:rsid w:val="00E17E8F"/>
    <w:rsid w:val="00E2002B"/>
    <w:rsid w:val="00E211AF"/>
    <w:rsid w:val="00E21566"/>
    <w:rsid w:val="00E24AC9"/>
    <w:rsid w:val="00E25289"/>
    <w:rsid w:val="00E25490"/>
    <w:rsid w:val="00E301CA"/>
    <w:rsid w:val="00E35987"/>
    <w:rsid w:val="00E3740A"/>
    <w:rsid w:val="00E400CE"/>
    <w:rsid w:val="00E437F1"/>
    <w:rsid w:val="00E47330"/>
    <w:rsid w:val="00E50CBE"/>
    <w:rsid w:val="00E53DF5"/>
    <w:rsid w:val="00E54359"/>
    <w:rsid w:val="00E62D44"/>
    <w:rsid w:val="00E63CD8"/>
    <w:rsid w:val="00E70AAD"/>
    <w:rsid w:val="00E739C5"/>
    <w:rsid w:val="00E755C5"/>
    <w:rsid w:val="00E756A2"/>
    <w:rsid w:val="00E7726C"/>
    <w:rsid w:val="00E803D0"/>
    <w:rsid w:val="00E8153B"/>
    <w:rsid w:val="00E86570"/>
    <w:rsid w:val="00E90021"/>
    <w:rsid w:val="00E90218"/>
    <w:rsid w:val="00E915F2"/>
    <w:rsid w:val="00E960F1"/>
    <w:rsid w:val="00EA2F4D"/>
    <w:rsid w:val="00EA3EE1"/>
    <w:rsid w:val="00EB207B"/>
    <w:rsid w:val="00EB4796"/>
    <w:rsid w:val="00EB657A"/>
    <w:rsid w:val="00EB69DC"/>
    <w:rsid w:val="00EB6C3D"/>
    <w:rsid w:val="00EB6E82"/>
    <w:rsid w:val="00EC10CB"/>
    <w:rsid w:val="00EC1101"/>
    <w:rsid w:val="00EC2315"/>
    <w:rsid w:val="00EC32CD"/>
    <w:rsid w:val="00EC4646"/>
    <w:rsid w:val="00EC4C91"/>
    <w:rsid w:val="00EC6AA7"/>
    <w:rsid w:val="00EC7B64"/>
    <w:rsid w:val="00ED0907"/>
    <w:rsid w:val="00ED1B70"/>
    <w:rsid w:val="00ED26C9"/>
    <w:rsid w:val="00ED4E21"/>
    <w:rsid w:val="00ED6823"/>
    <w:rsid w:val="00ED721C"/>
    <w:rsid w:val="00EE1026"/>
    <w:rsid w:val="00EE1518"/>
    <w:rsid w:val="00EE1C19"/>
    <w:rsid w:val="00EE216B"/>
    <w:rsid w:val="00EE2C3D"/>
    <w:rsid w:val="00EE3685"/>
    <w:rsid w:val="00EE5BFA"/>
    <w:rsid w:val="00EE6762"/>
    <w:rsid w:val="00EE71C2"/>
    <w:rsid w:val="00EF095D"/>
    <w:rsid w:val="00EF10B5"/>
    <w:rsid w:val="00EF1DF2"/>
    <w:rsid w:val="00EF4C1A"/>
    <w:rsid w:val="00EF5773"/>
    <w:rsid w:val="00EF6A40"/>
    <w:rsid w:val="00EF7560"/>
    <w:rsid w:val="00F01F9E"/>
    <w:rsid w:val="00F0228B"/>
    <w:rsid w:val="00F0426E"/>
    <w:rsid w:val="00F06D10"/>
    <w:rsid w:val="00F136C6"/>
    <w:rsid w:val="00F1645C"/>
    <w:rsid w:val="00F25FED"/>
    <w:rsid w:val="00F334D5"/>
    <w:rsid w:val="00F337D2"/>
    <w:rsid w:val="00F34A1C"/>
    <w:rsid w:val="00F35439"/>
    <w:rsid w:val="00F35C76"/>
    <w:rsid w:val="00F42F9D"/>
    <w:rsid w:val="00F43E68"/>
    <w:rsid w:val="00F44AD1"/>
    <w:rsid w:val="00F44AE3"/>
    <w:rsid w:val="00F45E52"/>
    <w:rsid w:val="00F4644E"/>
    <w:rsid w:val="00F51822"/>
    <w:rsid w:val="00F52CF9"/>
    <w:rsid w:val="00F53805"/>
    <w:rsid w:val="00F540D1"/>
    <w:rsid w:val="00F54322"/>
    <w:rsid w:val="00F54457"/>
    <w:rsid w:val="00F54F75"/>
    <w:rsid w:val="00F6009F"/>
    <w:rsid w:val="00F60F24"/>
    <w:rsid w:val="00F6556F"/>
    <w:rsid w:val="00F672FE"/>
    <w:rsid w:val="00F71330"/>
    <w:rsid w:val="00F71E1C"/>
    <w:rsid w:val="00F739A5"/>
    <w:rsid w:val="00F74AD4"/>
    <w:rsid w:val="00F74B29"/>
    <w:rsid w:val="00F85902"/>
    <w:rsid w:val="00F87A69"/>
    <w:rsid w:val="00F9011E"/>
    <w:rsid w:val="00F91076"/>
    <w:rsid w:val="00F93DA6"/>
    <w:rsid w:val="00F93F89"/>
    <w:rsid w:val="00FA1223"/>
    <w:rsid w:val="00FA191C"/>
    <w:rsid w:val="00FA7541"/>
    <w:rsid w:val="00FA79C8"/>
    <w:rsid w:val="00FB5256"/>
    <w:rsid w:val="00FB6FF9"/>
    <w:rsid w:val="00FB7303"/>
    <w:rsid w:val="00FC0E6B"/>
    <w:rsid w:val="00FC2896"/>
    <w:rsid w:val="00FC3F56"/>
    <w:rsid w:val="00FD1147"/>
    <w:rsid w:val="00FD11D9"/>
    <w:rsid w:val="00FD13AD"/>
    <w:rsid w:val="00FD3178"/>
    <w:rsid w:val="00FD3845"/>
    <w:rsid w:val="00FD56EB"/>
    <w:rsid w:val="00FD79C4"/>
    <w:rsid w:val="00FE0076"/>
    <w:rsid w:val="00FE293B"/>
    <w:rsid w:val="00FE2D68"/>
    <w:rsid w:val="00FE455E"/>
    <w:rsid w:val="00FF1575"/>
    <w:rsid w:val="00FF42DD"/>
    <w:rsid w:val="00FF42E9"/>
    <w:rsid w:val="00FF487E"/>
    <w:rsid w:val="00FF5017"/>
    <w:rsid w:val="00FF5641"/>
    <w:rsid w:val="00FF6AFF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47"/>
  </w:style>
  <w:style w:type="paragraph" w:styleId="1">
    <w:name w:val="heading 1"/>
    <w:basedOn w:val="a"/>
    <w:next w:val="a"/>
    <w:link w:val="10"/>
    <w:uiPriority w:val="9"/>
    <w:qFormat/>
    <w:rsid w:val="008A5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00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0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00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0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27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rsid w:val="00A00036"/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4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A00036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6"/>
    <w:uiPriority w:val="99"/>
    <w:rsid w:val="00A00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A00036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rsid w:val="00A0003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A00036"/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A00036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A00036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00036"/>
    <w:rPr>
      <w:b/>
      <w:bCs/>
    </w:rPr>
  </w:style>
  <w:style w:type="character" w:customStyle="1" w:styleId="21">
    <w:name w:val="Основной текст с отступом 2 Знак"/>
    <w:basedOn w:val="a0"/>
    <w:link w:val="22"/>
    <w:rsid w:val="00A00036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22">
    <w:name w:val="Body Text Indent 2"/>
    <w:basedOn w:val="a"/>
    <w:link w:val="21"/>
    <w:rsid w:val="00A0003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f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af">
    <w:name w:val="Body Text"/>
    <w:basedOn w:val="a"/>
    <w:link w:val="ae"/>
    <w:uiPriority w:val="99"/>
    <w:semiHidden/>
    <w:unhideWhenUsed/>
    <w:rsid w:val="00A00036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00036"/>
    <w:rPr>
      <w:rFonts w:ascii="Calibri" w:eastAsia="Calibri" w:hAnsi="Calibri" w:cs="Calibri"/>
      <w:lang w:eastAsia="en-US"/>
    </w:rPr>
  </w:style>
  <w:style w:type="paragraph" w:styleId="24">
    <w:name w:val="Body Text 2"/>
    <w:basedOn w:val="a"/>
    <w:link w:val="23"/>
    <w:uiPriority w:val="99"/>
    <w:semiHidden/>
    <w:unhideWhenUsed/>
    <w:rsid w:val="00A00036"/>
    <w:pPr>
      <w:spacing w:after="120" w:line="480" w:lineRule="auto"/>
    </w:pPr>
    <w:rPr>
      <w:rFonts w:ascii="Calibri" w:eastAsia="Calibri" w:hAnsi="Calibri" w:cs="Calibri"/>
      <w:lang w:eastAsia="en-US"/>
    </w:rPr>
  </w:style>
  <w:style w:type="paragraph" w:customStyle="1" w:styleId="ConsPlusTitle">
    <w:name w:val="ConsPlusTitle"/>
    <w:uiPriority w:val="99"/>
    <w:rsid w:val="00A0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A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DA420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table" w:styleId="af0">
    <w:name w:val="Table Grid"/>
    <w:basedOn w:val="a1"/>
    <w:uiPriority w:val="59"/>
    <w:rsid w:val="0027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A7134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330F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0F68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51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15F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3318-8AA9-40D0-9960-296133C7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8846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90</cp:revision>
  <cp:lastPrinted>2025-09-04T12:00:00Z</cp:lastPrinted>
  <dcterms:created xsi:type="dcterms:W3CDTF">2021-02-16T07:01:00Z</dcterms:created>
  <dcterms:modified xsi:type="dcterms:W3CDTF">2025-09-09T05:49:00Z</dcterms:modified>
</cp:coreProperties>
</file>